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5" w:rsidRPr="002D13E5" w:rsidRDefault="002D13E5" w:rsidP="002D13E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3E5">
        <w:rPr>
          <w:rFonts w:asciiTheme="minorHAnsi" w:hAnsiTheme="minorHAnsi" w:cstheme="minorHAnsi"/>
          <w:b/>
          <w:sz w:val="22"/>
          <w:szCs w:val="22"/>
        </w:rPr>
        <w:t>DECLARAÇÃO</w:t>
      </w:r>
    </w:p>
    <w:p w:rsidR="002D13E5" w:rsidRDefault="002D13E5" w:rsidP="002D13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3E5" w:rsidRDefault="002D13E5" w:rsidP="002D13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83">
        <w:rPr>
          <w:rFonts w:asciiTheme="minorHAnsi" w:hAnsiTheme="minorHAnsi" w:cstheme="minorHAnsi"/>
          <w:sz w:val="22"/>
          <w:szCs w:val="22"/>
        </w:rPr>
        <w:t xml:space="preserve">Eu, </w:t>
      </w:r>
      <w:r w:rsidRPr="00791183">
        <w:rPr>
          <w:rFonts w:asciiTheme="minorHAnsi" w:hAnsiTheme="minorHAnsi" w:cstheme="minorHAnsi"/>
          <w:b/>
          <w:bCs/>
          <w:sz w:val="22"/>
          <w:szCs w:val="22"/>
        </w:rPr>
        <w:t xml:space="preserve">Odair </w:t>
      </w:r>
      <w:proofErr w:type="spellStart"/>
      <w:r w:rsidRPr="00791183">
        <w:rPr>
          <w:rFonts w:asciiTheme="minorHAnsi" w:hAnsiTheme="minorHAnsi" w:cstheme="minorHAnsi"/>
          <w:b/>
          <w:bCs/>
          <w:sz w:val="22"/>
          <w:szCs w:val="22"/>
        </w:rPr>
        <w:t>Apparecido</w:t>
      </w:r>
      <w:proofErr w:type="spellEnd"/>
      <w:r w:rsidRPr="00791183">
        <w:rPr>
          <w:rFonts w:asciiTheme="minorHAnsi" w:hAnsiTheme="minorHAnsi" w:cstheme="minorHAnsi"/>
          <w:b/>
          <w:bCs/>
          <w:sz w:val="22"/>
          <w:szCs w:val="22"/>
        </w:rPr>
        <w:t xml:space="preserve"> Alves</w:t>
      </w:r>
      <w:r w:rsidRPr="00791183">
        <w:rPr>
          <w:rFonts w:asciiTheme="minorHAnsi" w:hAnsiTheme="minorHAnsi" w:cstheme="minorHAnsi"/>
          <w:sz w:val="22"/>
          <w:szCs w:val="22"/>
        </w:rPr>
        <w:t>, brasileiro, portador do RG n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1183">
        <w:rPr>
          <w:rFonts w:asciiTheme="minorHAnsi" w:hAnsiTheme="minorHAnsi" w:cstheme="minorHAnsi"/>
          <w:sz w:val="22"/>
          <w:szCs w:val="22"/>
        </w:rPr>
        <w:t xml:space="preserve">6.247.788-2, e CPF Nº 601064.688-04, residente e domiciliado à Rua Antônio </w:t>
      </w:r>
      <w:proofErr w:type="spellStart"/>
      <w:r w:rsidRPr="00791183">
        <w:rPr>
          <w:rFonts w:asciiTheme="minorHAnsi" w:hAnsiTheme="minorHAnsi" w:cstheme="minorHAnsi"/>
          <w:sz w:val="22"/>
          <w:szCs w:val="22"/>
        </w:rPr>
        <w:t>Cassemiro</w:t>
      </w:r>
      <w:proofErr w:type="spellEnd"/>
      <w:r w:rsidRPr="00791183">
        <w:rPr>
          <w:rFonts w:asciiTheme="minorHAnsi" w:hAnsiTheme="minorHAnsi" w:cstheme="minorHAnsi"/>
          <w:sz w:val="22"/>
          <w:szCs w:val="22"/>
        </w:rPr>
        <w:t xml:space="preserve">, nº 760, Centro – Iracemápolis/SP, representante legal da Organização Associação de Assistência Social e Proteção à Comunidade de Iracemápolis com sede na Rua Pedro </w:t>
      </w:r>
      <w:proofErr w:type="spellStart"/>
      <w:r w:rsidRPr="00791183">
        <w:rPr>
          <w:rFonts w:asciiTheme="minorHAnsi" w:hAnsiTheme="minorHAnsi" w:cstheme="minorHAnsi"/>
          <w:sz w:val="22"/>
          <w:szCs w:val="22"/>
        </w:rPr>
        <w:t>Ometto</w:t>
      </w:r>
      <w:proofErr w:type="spellEnd"/>
      <w:r w:rsidRPr="00791183">
        <w:rPr>
          <w:rFonts w:asciiTheme="minorHAnsi" w:hAnsiTheme="minorHAnsi" w:cstheme="minorHAnsi"/>
          <w:sz w:val="22"/>
          <w:szCs w:val="22"/>
        </w:rPr>
        <w:t xml:space="preserve"> nº. 622. Bairro Jardim Carolina </w:t>
      </w:r>
      <w:proofErr w:type="spellStart"/>
      <w:r w:rsidRPr="00791183">
        <w:rPr>
          <w:rFonts w:asciiTheme="minorHAnsi" w:hAnsiTheme="minorHAnsi" w:cstheme="minorHAnsi"/>
          <w:sz w:val="22"/>
          <w:szCs w:val="22"/>
        </w:rPr>
        <w:t>Ometto</w:t>
      </w:r>
      <w:proofErr w:type="spellEnd"/>
      <w:r w:rsidRPr="00791183">
        <w:rPr>
          <w:rFonts w:asciiTheme="minorHAnsi" w:hAnsiTheme="minorHAnsi" w:cstheme="minorHAnsi"/>
          <w:sz w:val="22"/>
          <w:szCs w:val="22"/>
        </w:rPr>
        <w:t xml:space="preserve"> Pavan, CEP 13.495-000, Cidade Iracemápolis, Estado SP</w:t>
      </w:r>
      <w:r w:rsidRPr="00791183">
        <w:rPr>
          <w:rFonts w:asciiTheme="minorHAnsi" w:hAnsiTheme="minorHAnsi" w:cstheme="minorHAnsi"/>
          <w:b/>
          <w:sz w:val="22"/>
          <w:szCs w:val="22"/>
        </w:rPr>
        <w:t xml:space="preserve"> DECLARO</w:t>
      </w:r>
      <w:r>
        <w:rPr>
          <w:rFonts w:asciiTheme="minorHAnsi" w:hAnsiTheme="minorHAnsi" w:cstheme="minorHAnsi"/>
          <w:sz w:val="22"/>
          <w:szCs w:val="22"/>
        </w:rPr>
        <w:t xml:space="preserve"> que</w:t>
      </w:r>
      <w:r w:rsidRPr="007911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hum dirigente ou conselheiro recebe qualquer tipo de remuneração pelo trabalho realizado.</w:t>
      </w:r>
    </w:p>
    <w:p w:rsidR="002D13E5" w:rsidRDefault="002D13E5" w:rsidP="002D13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D13E5" w:rsidRDefault="002D13E5" w:rsidP="002D13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3E5" w:rsidRPr="00791183" w:rsidRDefault="002D13E5" w:rsidP="002D13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83">
        <w:rPr>
          <w:rFonts w:asciiTheme="minorHAnsi" w:hAnsiTheme="minorHAnsi" w:cstheme="minorHAnsi"/>
          <w:sz w:val="22"/>
          <w:szCs w:val="22"/>
        </w:rPr>
        <w:t>Por ser verdade, firmo a presente declaração.</w:t>
      </w:r>
    </w:p>
    <w:p w:rsidR="00245194" w:rsidRPr="002D13E5" w:rsidRDefault="00245194" w:rsidP="002D13E5"/>
    <w:sectPr w:rsidR="00245194" w:rsidRPr="002D13E5" w:rsidSect="001A21F3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D3" w:rsidRDefault="003070D3" w:rsidP="007813C1">
      <w:r>
        <w:separator/>
      </w:r>
    </w:p>
  </w:endnote>
  <w:endnote w:type="continuationSeparator" w:id="0">
    <w:p w:rsidR="003070D3" w:rsidRDefault="003070D3" w:rsidP="0078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E" w:rsidRPr="001C142E" w:rsidRDefault="001C142E" w:rsidP="001C142E">
    <w:pPr>
      <w:pBdr>
        <w:top w:val="single" w:sz="4" w:space="1" w:color="00CCFF"/>
      </w:pBdr>
      <w:tabs>
        <w:tab w:val="center" w:pos="4252"/>
        <w:tab w:val="right" w:pos="8504"/>
      </w:tabs>
      <w:jc w:val="center"/>
      <w:rPr>
        <w:rFonts w:ascii="Arial" w:hAnsi="Arial" w:cs="Arial"/>
      </w:rPr>
    </w:pPr>
    <w:r w:rsidRPr="001C142E">
      <w:rPr>
        <w:rFonts w:ascii="Arial" w:hAnsi="Arial" w:cs="Arial"/>
      </w:rPr>
      <w:t xml:space="preserve">Rua Pedro </w:t>
    </w:r>
    <w:proofErr w:type="spellStart"/>
    <w:r w:rsidRPr="001C142E">
      <w:rPr>
        <w:rFonts w:ascii="Arial" w:hAnsi="Arial" w:cs="Arial"/>
      </w:rPr>
      <w:t>Ometto</w:t>
    </w:r>
    <w:proofErr w:type="spellEnd"/>
    <w:r w:rsidRPr="001C142E">
      <w:rPr>
        <w:rFonts w:ascii="Arial" w:hAnsi="Arial" w:cs="Arial"/>
      </w:rPr>
      <w:t xml:space="preserve">, 622 – Jardim Carolina </w:t>
    </w:r>
    <w:proofErr w:type="spellStart"/>
    <w:r w:rsidRPr="001C142E">
      <w:rPr>
        <w:rFonts w:ascii="Arial" w:hAnsi="Arial" w:cs="Arial"/>
      </w:rPr>
      <w:t>Ometto</w:t>
    </w:r>
    <w:proofErr w:type="spellEnd"/>
    <w:r w:rsidRPr="001C142E">
      <w:rPr>
        <w:rFonts w:ascii="Arial" w:hAnsi="Arial" w:cs="Arial"/>
      </w:rPr>
      <w:t xml:space="preserve"> Pavan – Iracemápolis - </w:t>
    </w:r>
    <w:proofErr w:type="gramStart"/>
    <w:r w:rsidRPr="001C142E">
      <w:rPr>
        <w:rFonts w:ascii="Arial" w:hAnsi="Arial" w:cs="Arial"/>
      </w:rPr>
      <w:t>SP</w:t>
    </w:r>
    <w:proofErr w:type="gramEnd"/>
  </w:p>
  <w:p w:rsidR="001C142E" w:rsidRPr="001C142E" w:rsidRDefault="001C142E" w:rsidP="001C142E">
    <w:pPr>
      <w:pBdr>
        <w:top w:val="single" w:sz="4" w:space="1" w:color="00CCFF"/>
      </w:pBdr>
      <w:tabs>
        <w:tab w:val="center" w:pos="4252"/>
        <w:tab w:val="right" w:pos="8504"/>
      </w:tabs>
      <w:jc w:val="center"/>
      <w:rPr>
        <w:rFonts w:ascii="Arial" w:hAnsi="Arial" w:cs="Arial"/>
        <w:lang w:val="en-US"/>
      </w:rPr>
    </w:pPr>
    <w:r w:rsidRPr="001C142E">
      <w:rPr>
        <w:rFonts w:ascii="Arial" w:hAnsi="Arial" w:cs="Arial"/>
        <w:lang w:val="en-US"/>
      </w:rPr>
      <w:t>CEP 13495-000 – CNPJ 07.621.974/0001-31</w:t>
    </w:r>
  </w:p>
  <w:p w:rsidR="001C142E" w:rsidRPr="001C142E" w:rsidRDefault="001C142E" w:rsidP="001C142E">
    <w:pPr>
      <w:pBdr>
        <w:top w:val="single" w:sz="4" w:space="1" w:color="00CCFF"/>
      </w:pBdr>
      <w:tabs>
        <w:tab w:val="center" w:pos="4252"/>
        <w:tab w:val="right" w:pos="8504"/>
      </w:tabs>
      <w:jc w:val="center"/>
      <w:rPr>
        <w:rFonts w:ascii="Arial" w:hAnsi="Arial" w:cs="Arial"/>
        <w:lang w:val="en-US"/>
      </w:rPr>
    </w:pPr>
    <w:r w:rsidRPr="001C142E">
      <w:rPr>
        <w:rFonts w:ascii="Arial" w:hAnsi="Arial" w:cs="Arial"/>
        <w:lang w:val="en-US"/>
      </w:rPr>
      <w:t>E-mail:aapciiracemapolis@yahoo.com.br</w:t>
    </w:r>
  </w:p>
  <w:p w:rsidR="001C142E" w:rsidRPr="001C142E" w:rsidRDefault="00E34593" w:rsidP="001C142E">
    <w:pPr>
      <w:tabs>
        <w:tab w:val="center" w:pos="4252"/>
        <w:tab w:val="right" w:pos="8504"/>
      </w:tabs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Home Page: www.aapci.com</w:t>
    </w:r>
    <w:r w:rsidR="001C142E" w:rsidRPr="001C142E">
      <w:rPr>
        <w:rFonts w:ascii="Arial" w:hAnsi="Arial" w:cs="Arial"/>
        <w:lang w:val="en-US"/>
      </w:rPr>
      <w:t>.br</w:t>
    </w:r>
  </w:p>
  <w:p w:rsidR="001C142E" w:rsidRPr="001C142E" w:rsidRDefault="001C142E" w:rsidP="001C142E">
    <w:pPr>
      <w:tabs>
        <w:tab w:val="center" w:pos="4252"/>
        <w:tab w:val="right" w:pos="8504"/>
      </w:tabs>
      <w:jc w:val="center"/>
      <w:rPr>
        <w:rFonts w:ascii="Arial" w:hAnsi="Arial" w:cs="Arial"/>
        <w:lang w:val="en-US"/>
      </w:rPr>
    </w:pPr>
    <w:proofErr w:type="spellStart"/>
    <w:r w:rsidRPr="001C142E">
      <w:rPr>
        <w:rFonts w:ascii="Arial" w:hAnsi="Arial" w:cs="Arial"/>
        <w:lang w:val="en-US"/>
      </w:rPr>
      <w:t>Telefone</w:t>
    </w:r>
    <w:proofErr w:type="spellEnd"/>
    <w:r w:rsidRPr="001C142E">
      <w:rPr>
        <w:rFonts w:ascii="Arial" w:hAnsi="Arial" w:cs="Arial"/>
        <w:lang w:val="en-US"/>
      </w:rPr>
      <w:t>: (19) 3456-4833</w:t>
    </w:r>
  </w:p>
  <w:p w:rsidR="001C142E" w:rsidRPr="00E34593" w:rsidRDefault="001C142E" w:rsidP="001C142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D3" w:rsidRDefault="003070D3" w:rsidP="007813C1">
      <w:r>
        <w:separator/>
      </w:r>
    </w:p>
  </w:footnote>
  <w:footnote w:type="continuationSeparator" w:id="0">
    <w:p w:rsidR="003070D3" w:rsidRDefault="003070D3" w:rsidP="0078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E" w:rsidRPr="001A21F3" w:rsidRDefault="008179FE" w:rsidP="001A21F3">
    <w:pPr>
      <w:pBdr>
        <w:top w:val="thickThinSmallGap" w:sz="24" w:space="1" w:color="00CCFF"/>
        <w:left w:val="thickThinSmallGap" w:sz="24" w:space="31" w:color="00CCFF"/>
        <w:bottom w:val="thinThickSmallGap" w:sz="24" w:space="0" w:color="00CCFF"/>
        <w:right w:val="thinThickSmallGap" w:sz="24" w:space="10" w:color="00CCFF"/>
      </w:pBdr>
      <w:tabs>
        <w:tab w:val="left" w:pos="-540"/>
        <w:tab w:val="left" w:pos="7560"/>
      </w:tabs>
      <w:ind w:right="-318"/>
      <w:jc w:val="center"/>
      <w:rPr>
        <w:rFonts w:asciiTheme="minorHAnsi" w:hAnsiTheme="minorHAnsi" w:cstheme="minorHAnsi"/>
        <w:b/>
        <w:sz w:val="24"/>
        <w:szCs w:val="24"/>
      </w:rPr>
    </w:pPr>
    <w:r w:rsidRPr="001A21F3">
      <w:rPr>
        <w:rFonts w:asciiTheme="minorHAnsi" w:hAnsiTheme="minorHAnsi" w:cstheme="minorHAnsi"/>
        <w:b/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11396CE3" wp14:editId="6312EFF8">
              <wp:simplePos x="0" y="0"/>
              <wp:positionH relativeFrom="column">
                <wp:posOffset>-418465</wp:posOffset>
              </wp:positionH>
              <wp:positionV relativeFrom="paragraph">
                <wp:posOffset>79375</wp:posOffset>
              </wp:positionV>
              <wp:extent cx="730330" cy="643386"/>
              <wp:effectExtent l="0" t="0" r="0" b="0"/>
              <wp:wrapNone/>
              <wp:docPr id="5" name="Tel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288134" y="148721"/>
                          <a:ext cx="219710" cy="153670"/>
                        </a:xfrm>
                        <a:custGeom>
                          <a:avLst/>
                          <a:gdLst>
                            <a:gd name="T0" fmla="*/ 330 w 346"/>
                            <a:gd name="T1" fmla="*/ 142 h 242"/>
                            <a:gd name="T2" fmla="*/ 339 w 346"/>
                            <a:gd name="T3" fmla="*/ 127 h 242"/>
                            <a:gd name="T4" fmla="*/ 344 w 346"/>
                            <a:gd name="T5" fmla="*/ 111 h 242"/>
                            <a:gd name="T6" fmla="*/ 346 w 346"/>
                            <a:gd name="T7" fmla="*/ 95 h 242"/>
                            <a:gd name="T8" fmla="*/ 346 w 346"/>
                            <a:gd name="T9" fmla="*/ 81 h 242"/>
                            <a:gd name="T10" fmla="*/ 342 w 346"/>
                            <a:gd name="T11" fmla="*/ 67 h 242"/>
                            <a:gd name="T12" fmla="*/ 337 w 346"/>
                            <a:gd name="T13" fmla="*/ 54 h 242"/>
                            <a:gd name="T14" fmla="*/ 328 w 346"/>
                            <a:gd name="T15" fmla="*/ 42 h 242"/>
                            <a:gd name="T16" fmla="*/ 317 w 346"/>
                            <a:gd name="T17" fmla="*/ 31 h 242"/>
                            <a:gd name="T18" fmla="*/ 304 w 346"/>
                            <a:gd name="T19" fmla="*/ 21 h 242"/>
                            <a:gd name="T20" fmla="*/ 289 w 346"/>
                            <a:gd name="T21" fmla="*/ 14 h 242"/>
                            <a:gd name="T22" fmla="*/ 271 w 346"/>
                            <a:gd name="T23" fmla="*/ 7 h 242"/>
                            <a:gd name="T24" fmla="*/ 252 w 346"/>
                            <a:gd name="T25" fmla="*/ 3 h 242"/>
                            <a:gd name="T26" fmla="*/ 232 w 346"/>
                            <a:gd name="T27" fmla="*/ 1 h 242"/>
                            <a:gd name="T28" fmla="*/ 211 w 346"/>
                            <a:gd name="T29" fmla="*/ 0 h 242"/>
                            <a:gd name="T30" fmla="*/ 190 w 346"/>
                            <a:gd name="T31" fmla="*/ 2 h 242"/>
                            <a:gd name="T32" fmla="*/ 169 w 346"/>
                            <a:gd name="T33" fmla="*/ 5 h 242"/>
                            <a:gd name="T34" fmla="*/ 147 w 346"/>
                            <a:gd name="T35" fmla="*/ 10 h 242"/>
                            <a:gd name="T36" fmla="*/ 127 w 346"/>
                            <a:gd name="T37" fmla="*/ 17 h 242"/>
                            <a:gd name="T38" fmla="*/ 107 w 346"/>
                            <a:gd name="T39" fmla="*/ 25 h 242"/>
                            <a:gd name="T40" fmla="*/ 88 w 346"/>
                            <a:gd name="T41" fmla="*/ 35 h 242"/>
                            <a:gd name="T42" fmla="*/ 70 w 346"/>
                            <a:gd name="T43" fmla="*/ 46 h 242"/>
                            <a:gd name="T44" fmla="*/ 53 w 346"/>
                            <a:gd name="T45" fmla="*/ 58 h 242"/>
                            <a:gd name="T46" fmla="*/ 38 w 346"/>
                            <a:gd name="T47" fmla="*/ 71 h 242"/>
                            <a:gd name="T48" fmla="*/ 25 w 346"/>
                            <a:gd name="T49" fmla="*/ 86 h 242"/>
                            <a:gd name="T50" fmla="*/ 14 w 346"/>
                            <a:gd name="T51" fmla="*/ 102 h 242"/>
                            <a:gd name="T52" fmla="*/ 7 w 346"/>
                            <a:gd name="T53" fmla="*/ 118 h 242"/>
                            <a:gd name="T54" fmla="*/ 2 w 346"/>
                            <a:gd name="T55" fmla="*/ 134 h 242"/>
                            <a:gd name="T56" fmla="*/ 0 w 346"/>
                            <a:gd name="T57" fmla="*/ 149 h 242"/>
                            <a:gd name="T58" fmla="*/ 1 w 346"/>
                            <a:gd name="T59" fmla="*/ 164 h 242"/>
                            <a:gd name="T60" fmla="*/ 5 w 346"/>
                            <a:gd name="T61" fmla="*/ 179 h 242"/>
                            <a:gd name="T62" fmla="*/ 12 w 346"/>
                            <a:gd name="T63" fmla="*/ 192 h 242"/>
                            <a:gd name="T64" fmla="*/ 22 w 346"/>
                            <a:gd name="T65" fmla="*/ 204 h 242"/>
                            <a:gd name="T66" fmla="*/ 34 w 346"/>
                            <a:gd name="T67" fmla="*/ 215 h 242"/>
                            <a:gd name="T68" fmla="*/ 50 w 346"/>
                            <a:gd name="T69" fmla="*/ 224 h 242"/>
                            <a:gd name="T70" fmla="*/ 67 w 346"/>
                            <a:gd name="T71" fmla="*/ 232 h 242"/>
                            <a:gd name="T72" fmla="*/ 88 w 346"/>
                            <a:gd name="T73" fmla="*/ 237 h 242"/>
                            <a:gd name="T74" fmla="*/ 110 w 346"/>
                            <a:gd name="T75" fmla="*/ 241 h 242"/>
                            <a:gd name="T76" fmla="*/ 134 w 346"/>
                            <a:gd name="T77" fmla="*/ 242 h 242"/>
                            <a:gd name="T78" fmla="*/ 157 w 346"/>
                            <a:gd name="T79" fmla="*/ 240 h 242"/>
                            <a:gd name="T80" fmla="*/ 181 w 346"/>
                            <a:gd name="T81" fmla="*/ 236 h 242"/>
                            <a:gd name="T82" fmla="*/ 204 w 346"/>
                            <a:gd name="T83" fmla="*/ 230 h 242"/>
                            <a:gd name="T84" fmla="*/ 226 w 346"/>
                            <a:gd name="T85" fmla="*/ 223 h 242"/>
                            <a:gd name="T86" fmla="*/ 248 w 346"/>
                            <a:gd name="T87" fmla="*/ 213 h 242"/>
                            <a:gd name="T88" fmla="*/ 268 w 346"/>
                            <a:gd name="T89" fmla="*/ 202 h 242"/>
                            <a:gd name="T90" fmla="*/ 287 w 346"/>
                            <a:gd name="T91" fmla="*/ 189 h 242"/>
                            <a:gd name="T92" fmla="*/ 304 w 346"/>
                            <a:gd name="T93" fmla="*/ 175 h 242"/>
                            <a:gd name="T94" fmla="*/ 318 w 346"/>
                            <a:gd name="T95" fmla="*/ 159 h 242"/>
                            <a:gd name="T96" fmla="*/ 330 w 346"/>
                            <a:gd name="T97" fmla="*/ 142 h 242"/>
                            <a:gd name="T98" fmla="*/ 330 w 346"/>
                            <a:gd name="T99" fmla="*/ 142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242">
                              <a:moveTo>
                                <a:pt x="330" y="142"/>
                              </a:moveTo>
                              <a:lnTo>
                                <a:pt x="339" y="127"/>
                              </a:lnTo>
                              <a:lnTo>
                                <a:pt x="344" y="111"/>
                              </a:lnTo>
                              <a:lnTo>
                                <a:pt x="346" y="95"/>
                              </a:lnTo>
                              <a:lnTo>
                                <a:pt x="346" y="81"/>
                              </a:lnTo>
                              <a:lnTo>
                                <a:pt x="342" y="67"/>
                              </a:lnTo>
                              <a:lnTo>
                                <a:pt x="337" y="54"/>
                              </a:lnTo>
                              <a:lnTo>
                                <a:pt x="328" y="42"/>
                              </a:lnTo>
                              <a:lnTo>
                                <a:pt x="317" y="31"/>
                              </a:lnTo>
                              <a:lnTo>
                                <a:pt x="304" y="21"/>
                              </a:lnTo>
                              <a:lnTo>
                                <a:pt x="289" y="14"/>
                              </a:lnTo>
                              <a:lnTo>
                                <a:pt x="271" y="7"/>
                              </a:lnTo>
                              <a:lnTo>
                                <a:pt x="252" y="3"/>
                              </a:lnTo>
                              <a:lnTo>
                                <a:pt x="232" y="1"/>
                              </a:lnTo>
                              <a:lnTo>
                                <a:pt x="211" y="0"/>
                              </a:lnTo>
                              <a:lnTo>
                                <a:pt x="190" y="2"/>
                              </a:lnTo>
                              <a:lnTo>
                                <a:pt x="169" y="5"/>
                              </a:lnTo>
                              <a:lnTo>
                                <a:pt x="147" y="10"/>
                              </a:lnTo>
                              <a:lnTo>
                                <a:pt x="127" y="17"/>
                              </a:lnTo>
                              <a:lnTo>
                                <a:pt x="107" y="25"/>
                              </a:lnTo>
                              <a:lnTo>
                                <a:pt x="88" y="35"/>
                              </a:lnTo>
                              <a:lnTo>
                                <a:pt x="70" y="46"/>
                              </a:lnTo>
                              <a:lnTo>
                                <a:pt x="53" y="58"/>
                              </a:lnTo>
                              <a:lnTo>
                                <a:pt x="38" y="71"/>
                              </a:lnTo>
                              <a:lnTo>
                                <a:pt x="25" y="86"/>
                              </a:lnTo>
                              <a:lnTo>
                                <a:pt x="14" y="102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49"/>
                              </a:lnTo>
                              <a:lnTo>
                                <a:pt x="1" y="164"/>
                              </a:lnTo>
                              <a:lnTo>
                                <a:pt x="5" y="179"/>
                              </a:lnTo>
                              <a:lnTo>
                                <a:pt x="12" y="192"/>
                              </a:lnTo>
                              <a:lnTo>
                                <a:pt x="22" y="204"/>
                              </a:lnTo>
                              <a:lnTo>
                                <a:pt x="34" y="215"/>
                              </a:lnTo>
                              <a:lnTo>
                                <a:pt x="50" y="224"/>
                              </a:lnTo>
                              <a:lnTo>
                                <a:pt x="67" y="232"/>
                              </a:lnTo>
                              <a:lnTo>
                                <a:pt x="88" y="237"/>
                              </a:lnTo>
                              <a:lnTo>
                                <a:pt x="110" y="241"/>
                              </a:lnTo>
                              <a:lnTo>
                                <a:pt x="134" y="242"/>
                              </a:lnTo>
                              <a:lnTo>
                                <a:pt x="157" y="240"/>
                              </a:lnTo>
                              <a:lnTo>
                                <a:pt x="181" y="236"/>
                              </a:lnTo>
                              <a:lnTo>
                                <a:pt x="204" y="230"/>
                              </a:lnTo>
                              <a:lnTo>
                                <a:pt x="226" y="223"/>
                              </a:lnTo>
                              <a:lnTo>
                                <a:pt x="248" y="213"/>
                              </a:lnTo>
                              <a:lnTo>
                                <a:pt x="268" y="202"/>
                              </a:lnTo>
                              <a:lnTo>
                                <a:pt x="287" y="189"/>
                              </a:lnTo>
                              <a:lnTo>
                                <a:pt x="304" y="175"/>
                              </a:lnTo>
                              <a:lnTo>
                                <a:pt x="318" y="159"/>
                              </a:lnTo>
                              <a:lnTo>
                                <a:pt x="33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"/>
                      <wps:cNvSpPr>
                        <a:spLocks noEditPoints="1"/>
                      </wps:cNvSpPr>
                      <wps:spPr bwMode="auto">
                        <a:xfrm>
                          <a:off x="36039" y="21721"/>
                          <a:ext cx="694690" cy="487680"/>
                        </a:xfrm>
                        <a:custGeom>
                          <a:avLst/>
                          <a:gdLst>
                            <a:gd name="T0" fmla="*/ 490 w 1094"/>
                            <a:gd name="T1" fmla="*/ 513 h 768"/>
                            <a:gd name="T2" fmla="*/ 427 w 1094"/>
                            <a:gd name="T3" fmla="*/ 643 h 768"/>
                            <a:gd name="T4" fmla="*/ 308 w 1094"/>
                            <a:gd name="T5" fmla="*/ 753 h 768"/>
                            <a:gd name="T6" fmla="*/ 234 w 1094"/>
                            <a:gd name="T7" fmla="*/ 746 h 768"/>
                            <a:gd name="T8" fmla="*/ 267 w 1094"/>
                            <a:gd name="T9" fmla="*/ 629 h 768"/>
                            <a:gd name="T10" fmla="*/ 374 w 1094"/>
                            <a:gd name="T11" fmla="*/ 503 h 768"/>
                            <a:gd name="T12" fmla="*/ 468 w 1094"/>
                            <a:gd name="T13" fmla="*/ 461 h 768"/>
                            <a:gd name="T14" fmla="*/ 694 w 1094"/>
                            <a:gd name="T15" fmla="*/ 449 h 768"/>
                            <a:gd name="T16" fmla="*/ 775 w 1094"/>
                            <a:gd name="T17" fmla="*/ 534 h 768"/>
                            <a:gd name="T18" fmla="*/ 800 w 1094"/>
                            <a:gd name="T19" fmla="*/ 657 h 768"/>
                            <a:gd name="T20" fmla="*/ 739 w 1094"/>
                            <a:gd name="T21" fmla="*/ 714 h 768"/>
                            <a:gd name="T22" fmla="*/ 645 w 1094"/>
                            <a:gd name="T23" fmla="*/ 655 h 768"/>
                            <a:gd name="T24" fmla="*/ 595 w 1094"/>
                            <a:gd name="T25" fmla="*/ 533 h 768"/>
                            <a:gd name="T26" fmla="*/ 624 w 1094"/>
                            <a:gd name="T27" fmla="*/ 448 h 768"/>
                            <a:gd name="T28" fmla="*/ 793 w 1094"/>
                            <a:gd name="T29" fmla="*/ 326 h 768"/>
                            <a:gd name="T30" fmla="*/ 925 w 1094"/>
                            <a:gd name="T31" fmla="*/ 322 h 768"/>
                            <a:gd name="T32" fmla="*/ 1059 w 1094"/>
                            <a:gd name="T33" fmla="*/ 362 h 768"/>
                            <a:gd name="T34" fmla="*/ 1088 w 1094"/>
                            <a:gd name="T35" fmla="*/ 418 h 768"/>
                            <a:gd name="T36" fmla="*/ 983 w 1094"/>
                            <a:gd name="T37" fmla="*/ 444 h 768"/>
                            <a:gd name="T38" fmla="*/ 828 w 1094"/>
                            <a:gd name="T39" fmla="*/ 418 h 768"/>
                            <a:gd name="T40" fmla="*/ 753 w 1094"/>
                            <a:gd name="T41" fmla="*/ 364 h 768"/>
                            <a:gd name="T42" fmla="*/ 763 w 1094"/>
                            <a:gd name="T43" fmla="*/ 222 h 768"/>
                            <a:gd name="T44" fmla="*/ 847 w 1094"/>
                            <a:gd name="T45" fmla="*/ 162 h 768"/>
                            <a:gd name="T46" fmla="*/ 980 w 1094"/>
                            <a:gd name="T47" fmla="*/ 121 h 768"/>
                            <a:gd name="T48" fmla="*/ 1059 w 1094"/>
                            <a:gd name="T49" fmla="*/ 130 h 768"/>
                            <a:gd name="T50" fmla="*/ 1027 w 1094"/>
                            <a:gd name="T51" fmla="*/ 182 h 768"/>
                            <a:gd name="T52" fmla="*/ 901 w 1094"/>
                            <a:gd name="T53" fmla="*/ 239 h 768"/>
                            <a:gd name="T54" fmla="*/ 783 w 1094"/>
                            <a:gd name="T55" fmla="*/ 254 h 768"/>
                            <a:gd name="T56" fmla="*/ 805 w 1094"/>
                            <a:gd name="T57" fmla="*/ 5 h 768"/>
                            <a:gd name="T58" fmla="*/ 810 w 1094"/>
                            <a:gd name="T59" fmla="*/ 61 h 768"/>
                            <a:gd name="T60" fmla="*/ 750 w 1094"/>
                            <a:gd name="T61" fmla="*/ 145 h 768"/>
                            <a:gd name="T62" fmla="*/ 671 w 1094"/>
                            <a:gd name="T63" fmla="*/ 185 h 768"/>
                            <a:gd name="T64" fmla="*/ 639 w 1094"/>
                            <a:gd name="T65" fmla="*/ 149 h 768"/>
                            <a:gd name="T66" fmla="*/ 679 w 1094"/>
                            <a:gd name="T67" fmla="*/ 67 h 768"/>
                            <a:gd name="T68" fmla="*/ 754 w 1094"/>
                            <a:gd name="T69" fmla="*/ 7 h 768"/>
                            <a:gd name="T70" fmla="*/ 446 w 1094"/>
                            <a:gd name="T71" fmla="*/ 35 h 768"/>
                            <a:gd name="T72" fmla="*/ 510 w 1094"/>
                            <a:gd name="T73" fmla="*/ 57 h 768"/>
                            <a:gd name="T74" fmla="*/ 551 w 1094"/>
                            <a:gd name="T75" fmla="*/ 127 h 768"/>
                            <a:gd name="T76" fmla="*/ 533 w 1094"/>
                            <a:gd name="T77" fmla="*/ 191 h 768"/>
                            <a:gd name="T78" fmla="*/ 466 w 1094"/>
                            <a:gd name="T79" fmla="*/ 197 h 768"/>
                            <a:gd name="T80" fmla="*/ 409 w 1094"/>
                            <a:gd name="T81" fmla="*/ 137 h 768"/>
                            <a:gd name="T82" fmla="*/ 406 w 1094"/>
                            <a:gd name="T83" fmla="*/ 66 h 768"/>
                            <a:gd name="T84" fmla="*/ 118 w 1094"/>
                            <a:gd name="T85" fmla="*/ 229 h 768"/>
                            <a:gd name="T86" fmla="*/ 205 w 1094"/>
                            <a:gd name="T87" fmla="*/ 203 h 768"/>
                            <a:gd name="T88" fmla="*/ 331 w 1094"/>
                            <a:gd name="T89" fmla="*/ 217 h 768"/>
                            <a:gd name="T90" fmla="*/ 401 w 1094"/>
                            <a:gd name="T91" fmla="*/ 260 h 768"/>
                            <a:gd name="T92" fmla="*/ 357 w 1094"/>
                            <a:gd name="T93" fmla="*/ 302 h 768"/>
                            <a:gd name="T94" fmla="*/ 232 w 1094"/>
                            <a:gd name="T95" fmla="*/ 307 h 768"/>
                            <a:gd name="T96" fmla="*/ 128 w 1094"/>
                            <a:gd name="T97" fmla="*/ 270 h 768"/>
                            <a:gd name="T98" fmla="*/ 118 w 1094"/>
                            <a:gd name="T99" fmla="*/ 229 h 768"/>
                            <a:gd name="T100" fmla="*/ 49 w 1094"/>
                            <a:gd name="T101" fmla="*/ 471 h 768"/>
                            <a:gd name="T102" fmla="*/ 202 w 1094"/>
                            <a:gd name="T103" fmla="*/ 399 h 768"/>
                            <a:gd name="T104" fmla="*/ 338 w 1094"/>
                            <a:gd name="T105" fmla="*/ 375 h 768"/>
                            <a:gd name="T106" fmla="*/ 363 w 1094"/>
                            <a:gd name="T107" fmla="*/ 414 h 768"/>
                            <a:gd name="T108" fmla="*/ 253 w 1094"/>
                            <a:gd name="T109" fmla="*/ 489 h 768"/>
                            <a:gd name="T110" fmla="*/ 83 w 1094"/>
                            <a:gd name="T111" fmla="*/ 544 h 768"/>
                            <a:gd name="T112" fmla="*/ 0 w 1094"/>
                            <a:gd name="T113" fmla="*/ 529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4" h="768">
                              <a:moveTo>
                                <a:pt x="468" y="461"/>
                              </a:moveTo>
                              <a:lnTo>
                                <a:pt x="477" y="464"/>
                              </a:lnTo>
                              <a:lnTo>
                                <a:pt x="484" y="470"/>
                              </a:lnTo>
                              <a:lnTo>
                                <a:pt x="488" y="478"/>
                              </a:lnTo>
                              <a:lnTo>
                                <a:pt x="491" y="488"/>
                              </a:lnTo>
                              <a:lnTo>
                                <a:pt x="492" y="500"/>
                              </a:lnTo>
                              <a:lnTo>
                                <a:pt x="490" y="513"/>
                              </a:lnTo>
                              <a:lnTo>
                                <a:pt x="487" y="528"/>
                              </a:lnTo>
                              <a:lnTo>
                                <a:pt x="482" y="545"/>
                              </a:lnTo>
                              <a:lnTo>
                                <a:pt x="475" y="562"/>
                              </a:lnTo>
                              <a:lnTo>
                                <a:pt x="466" y="581"/>
                              </a:lnTo>
                              <a:lnTo>
                                <a:pt x="455" y="601"/>
                              </a:lnTo>
                              <a:lnTo>
                                <a:pt x="442" y="621"/>
                              </a:lnTo>
                              <a:lnTo>
                                <a:pt x="427" y="643"/>
                              </a:lnTo>
                              <a:lnTo>
                                <a:pt x="411" y="663"/>
                              </a:lnTo>
                              <a:lnTo>
                                <a:pt x="394" y="682"/>
                              </a:lnTo>
                              <a:lnTo>
                                <a:pt x="376" y="701"/>
                              </a:lnTo>
                              <a:lnTo>
                                <a:pt x="359" y="717"/>
                              </a:lnTo>
                              <a:lnTo>
                                <a:pt x="342" y="731"/>
                              </a:lnTo>
                              <a:lnTo>
                                <a:pt x="325" y="743"/>
                              </a:lnTo>
                              <a:lnTo>
                                <a:pt x="308" y="753"/>
                              </a:lnTo>
                              <a:lnTo>
                                <a:pt x="293" y="761"/>
                              </a:lnTo>
                              <a:lnTo>
                                <a:pt x="278" y="765"/>
                              </a:lnTo>
                              <a:lnTo>
                                <a:pt x="265" y="768"/>
                              </a:lnTo>
                              <a:lnTo>
                                <a:pt x="253" y="767"/>
                              </a:lnTo>
                              <a:lnTo>
                                <a:pt x="244" y="762"/>
                              </a:lnTo>
                              <a:lnTo>
                                <a:pt x="238" y="755"/>
                              </a:lnTo>
                              <a:lnTo>
                                <a:pt x="234" y="746"/>
                              </a:lnTo>
                              <a:lnTo>
                                <a:pt x="232" y="734"/>
                              </a:lnTo>
                              <a:lnTo>
                                <a:pt x="232" y="720"/>
                              </a:lnTo>
                              <a:lnTo>
                                <a:pt x="235" y="704"/>
                              </a:lnTo>
                              <a:lnTo>
                                <a:pt x="240" y="687"/>
                              </a:lnTo>
                              <a:lnTo>
                                <a:pt x="247" y="668"/>
                              </a:lnTo>
                              <a:lnTo>
                                <a:pt x="256" y="649"/>
                              </a:lnTo>
                              <a:lnTo>
                                <a:pt x="267" y="629"/>
                              </a:lnTo>
                              <a:lnTo>
                                <a:pt x="280" y="608"/>
                              </a:lnTo>
                              <a:lnTo>
                                <a:pt x="295" y="586"/>
                              </a:lnTo>
                              <a:lnTo>
                                <a:pt x="310" y="567"/>
                              </a:lnTo>
                              <a:lnTo>
                                <a:pt x="326" y="549"/>
                              </a:lnTo>
                              <a:lnTo>
                                <a:pt x="342" y="532"/>
                              </a:lnTo>
                              <a:lnTo>
                                <a:pt x="358" y="517"/>
                              </a:lnTo>
                              <a:lnTo>
                                <a:pt x="374" y="503"/>
                              </a:lnTo>
                              <a:lnTo>
                                <a:pt x="390" y="491"/>
                              </a:lnTo>
                              <a:lnTo>
                                <a:pt x="405" y="481"/>
                              </a:lnTo>
                              <a:lnTo>
                                <a:pt x="420" y="472"/>
                              </a:lnTo>
                              <a:lnTo>
                                <a:pt x="433" y="466"/>
                              </a:lnTo>
                              <a:lnTo>
                                <a:pt x="446" y="462"/>
                              </a:lnTo>
                              <a:lnTo>
                                <a:pt x="458" y="460"/>
                              </a:lnTo>
                              <a:lnTo>
                                <a:pt x="468" y="461"/>
                              </a:lnTo>
                              <a:close/>
                              <a:moveTo>
                                <a:pt x="634" y="443"/>
                              </a:moveTo>
                              <a:lnTo>
                                <a:pt x="645" y="440"/>
                              </a:lnTo>
                              <a:lnTo>
                                <a:pt x="657" y="439"/>
                              </a:lnTo>
                              <a:lnTo>
                                <a:pt x="669" y="441"/>
                              </a:lnTo>
                              <a:lnTo>
                                <a:pt x="681" y="444"/>
                              </a:lnTo>
                              <a:lnTo>
                                <a:pt x="694" y="449"/>
                              </a:lnTo>
                              <a:lnTo>
                                <a:pt x="706" y="457"/>
                              </a:lnTo>
                              <a:lnTo>
                                <a:pt x="719" y="466"/>
                              </a:lnTo>
                              <a:lnTo>
                                <a:pt x="731" y="477"/>
                              </a:lnTo>
                              <a:lnTo>
                                <a:pt x="743" y="489"/>
                              </a:lnTo>
                              <a:lnTo>
                                <a:pt x="754" y="503"/>
                              </a:lnTo>
                              <a:lnTo>
                                <a:pt x="765" y="518"/>
                              </a:lnTo>
                              <a:lnTo>
                                <a:pt x="775" y="534"/>
                              </a:lnTo>
                              <a:lnTo>
                                <a:pt x="784" y="553"/>
                              </a:lnTo>
                              <a:lnTo>
                                <a:pt x="791" y="571"/>
                              </a:lnTo>
                              <a:lnTo>
                                <a:pt x="797" y="590"/>
                              </a:lnTo>
                              <a:lnTo>
                                <a:pt x="800" y="608"/>
                              </a:lnTo>
                              <a:lnTo>
                                <a:pt x="802" y="626"/>
                              </a:lnTo>
                              <a:lnTo>
                                <a:pt x="802" y="642"/>
                              </a:lnTo>
                              <a:lnTo>
                                <a:pt x="800" y="657"/>
                              </a:lnTo>
                              <a:lnTo>
                                <a:pt x="797" y="671"/>
                              </a:lnTo>
                              <a:lnTo>
                                <a:pt x="792" y="683"/>
                              </a:lnTo>
                              <a:lnTo>
                                <a:pt x="784" y="694"/>
                              </a:lnTo>
                              <a:lnTo>
                                <a:pt x="775" y="703"/>
                              </a:lnTo>
                              <a:lnTo>
                                <a:pt x="764" y="710"/>
                              </a:lnTo>
                              <a:lnTo>
                                <a:pt x="752" y="713"/>
                              </a:lnTo>
                              <a:lnTo>
                                <a:pt x="739" y="714"/>
                              </a:lnTo>
                              <a:lnTo>
                                <a:pt x="726" y="713"/>
                              </a:lnTo>
                              <a:lnTo>
                                <a:pt x="712" y="709"/>
                              </a:lnTo>
                              <a:lnTo>
                                <a:pt x="698" y="702"/>
                              </a:lnTo>
                              <a:lnTo>
                                <a:pt x="684" y="693"/>
                              </a:lnTo>
                              <a:lnTo>
                                <a:pt x="670" y="682"/>
                              </a:lnTo>
                              <a:lnTo>
                                <a:pt x="657" y="670"/>
                              </a:lnTo>
                              <a:lnTo>
                                <a:pt x="645" y="655"/>
                              </a:lnTo>
                              <a:lnTo>
                                <a:pt x="633" y="639"/>
                              </a:lnTo>
                              <a:lnTo>
                                <a:pt x="623" y="622"/>
                              </a:lnTo>
                              <a:lnTo>
                                <a:pt x="613" y="602"/>
                              </a:lnTo>
                              <a:lnTo>
                                <a:pt x="606" y="585"/>
                              </a:lnTo>
                              <a:lnTo>
                                <a:pt x="601" y="567"/>
                              </a:lnTo>
                              <a:lnTo>
                                <a:pt x="597" y="549"/>
                              </a:lnTo>
                              <a:lnTo>
                                <a:pt x="595" y="533"/>
                              </a:lnTo>
                              <a:lnTo>
                                <a:pt x="595" y="517"/>
                              </a:lnTo>
                              <a:lnTo>
                                <a:pt x="596" y="502"/>
                              </a:lnTo>
                              <a:lnTo>
                                <a:pt x="598" y="488"/>
                              </a:lnTo>
                              <a:lnTo>
                                <a:pt x="603" y="476"/>
                              </a:lnTo>
                              <a:lnTo>
                                <a:pt x="608" y="465"/>
                              </a:lnTo>
                              <a:lnTo>
                                <a:pt x="616" y="456"/>
                              </a:lnTo>
                              <a:lnTo>
                                <a:pt x="624" y="448"/>
                              </a:lnTo>
                              <a:lnTo>
                                <a:pt x="634" y="443"/>
                              </a:lnTo>
                              <a:close/>
                              <a:moveTo>
                                <a:pt x="755" y="348"/>
                              </a:moveTo>
                              <a:lnTo>
                                <a:pt x="761" y="341"/>
                              </a:lnTo>
                              <a:lnTo>
                                <a:pt x="769" y="336"/>
                              </a:lnTo>
                              <a:lnTo>
                                <a:pt x="780" y="330"/>
                              </a:lnTo>
                              <a:lnTo>
                                <a:pt x="793" y="326"/>
                              </a:lnTo>
                              <a:lnTo>
                                <a:pt x="808" y="322"/>
                              </a:lnTo>
                              <a:lnTo>
                                <a:pt x="824" y="320"/>
                              </a:lnTo>
                              <a:lnTo>
                                <a:pt x="843" y="318"/>
                              </a:lnTo>
                              <a:lnTo>
                                <a:pt x="862" y="317"/>
                              </a:lnTo>
                              <a:lnTo>
                                <a:pt x="882" y="318"/>
                              </a:lnTo>
                              <a:lnTo>
                                <a:pt x="904" y="319"/>
                              </a:lnTo>
                              <a:lnTo>
                                <a:pt x="925" y="322"/>
                              </a:lnTo>
                              <a:lnTo>
                                <a:pt x="947" y="325"/>
                              </a:lnTo>
                              <a:lnTo>
                                <a:pt x="970" y="330"/>
                              </a:lnTo>
                              <a:lnTo>
                                <a:pt x="991" y="335"/>
                              </a:lnTo>
                              <a:lnTo>
                                <a:pt x="1011" y="341"/>
                              </a:lnTo>
                              <a:lnTo>
                                <a:pt x="1029" y="347"/>
                              </a:lnTo>
                              <a:lnTo>
                                <a:pt x="1045" y="355"/>
                              </a:lnTo>
                              <a:lnTo>
                                <a:pt x="1059" y="362"/>
                              </a:lnTo>
                              <a:lnTo>
                                <a:pt x="1071" y="370"/>
                              </a:lnTo>
                              <a:lnTo>
                                <a:pt x="1081" y="378"/>
                              </a:lnTo>
                              <a:lnTo>
                                <a:pt x="1088" y="386"/>
                              </a:lnTo>
                              <a:lnTo>
                                <a:pt x="1093" y="395"/>
                              </a:lnTo>
                              <a:lnTo>
                                <a:pt x="1094" y="403"/>
                              </a:lnTo>
                              <a:lnTo>
                                <a:pt x="1092" y="411"/>
                              </a:lnTo>
                              <a:lnTo>
                                <a:pt x="1088" y="418"/>
                              </a:lnTo>
                              <a:lnTo>
                                <a:pt x="1079" y="425"/>
                              </a:lnTo>
                              <a:lnTo>
                                <a:pt x="1069" y="431"/>
                              </a:lnTo>
                              <a:lnTo>
                                <a:pt x="1055" y="436"/>
                              </a:lnTo>
                              <a:lnTo>
                                <a:pt x="1040" y="439"/>
                              </a:lnTo>
                              <a:lnTo>
                                <a:pt x="1022" y="442"/>
                              </a:lnTo>
                              <a:lnTo>
                                <a:pt x="1003" y="444"/>
                              </a:lnTo>
                              <a:lnTo>
                                <a:pt x="983" y="444"/>
                              </a:lnTo>
                              <a:lnTo>
                                <a:pt x="961" y="444"/>
                              </a:lnTo>
                              <a:lnTo>
                                <a:pt x="938" y="442"/>
                              </a:lnTo>
                              <a:lnTo>
                                <a:pt x="915" y="439"/>
                              </a:lnTo>
                              <a:lnTo>
                                <a:pt x="891" y="435"/>
                              </a:lnTo>
                              <a:lnTo>
                                <a:pt x="868" y="430"/>
                              </a:lnTo>
                              <a:lnTo>
                                <a:pt x="847" y="425"/>
                              </a:lnTo>
                              <a:lnTo>
                                <a:pt x="828" y="418"/>
                              </a:lnTo>
                              <a:lnTo>
                                <a:pt x="810" y="411"/>
                              </a:lnTo>
                              <a:lnTo>
                                <a:pt x="795" y="404"/>
                              </a:lnTo>
                              <a:lnTo>
                                <a:pt x="781" y="396"/>
                              </a:lnTo>
                              <a:lnTo>
                                <a:pt x="771" y="388"/>
                              </a:lnTo>
                              <a:lnTo>
                                <a:pt x="762" y="380"/>
                              </a:lnTo>
                              <a:lnTo>
                                <a:pt x="756" y="372"/>
                              </a:lnTo>
                              <a:lnTo>
                                <a:pt x="753" y="364"/>
                              </a:lnTo>
                              <a:lnTo>
                                <a:pt x="752" y="356"/>
                              </a:lnTo>
                              <a:lnTo>
                                <a:pt x="755" y="348"/>
                              </a:lnTo>
                              <a:close/>
                              <a:moveTo>
                                <a:pt x="761" y="242"/>
                              </a:moveTo>
                              <a:lnTo>
                                <a:pt x="759" y="236"/>
                              </a:lnTo>
                              <a:lnTo>
                                <a:pt x="760" y="229"/>
                              </a:lnTo>
                              <a:lnTo>
                                <a:pt x="763" y="222"/>
                              </a:lnTo>
                              <a:lnTo>
                                <a:pt x="769" y="214"/>
                              </a:lnTo>
                              <a:lnTo>
                                <a:pt x="777" y="206"/>
                              </a:lnTo>
                              <a:lnTo>
                                <a:pt x="787" y="197"/>
                              </a:lnTo>
                              <a:lnTo>
                                <a:pt x="799" y="188"/>
                              </a:lnTo>
                              <a:lnTo>
                                <a:pt x="814" y="180"/>
                              </a:lnTo>
                              <a:lnTo>
                                <a:pt x="830" y="171"/>
                              </a:lnTo>
                              <a:lnTo>
                                <a:pt x="847" y="162"/>
                              </a:lnTo>
                              <a:lnTo>
                                <a:pt x="866" y="154"/>
                              </a:lnTo>
                              <a:lnTo>
                                <a:pt x="885" y="146"/>
                              </a:lnTo>
                              <a:lnTo>
                                <a:pt x="905" y="139"/>
                              </a:lnTo>
                              <a:lnTo>
                                <a:pt x="925" y="133"/>
                              </a:lnTo>
                              <a:lnTo>
                                <a:pt x="944" y="129"/>
                              </a:lnTo>
                              <a:lnTo>
                                <a:pt x="962" y="124"/>
                              </a:lnTo>
                              <a:lnTo>
                                <a:pt x="980" y="121"/>
                              </a:lnTo>
                              <a:lnTo>
                                <a:pt x="996" y="119"/>
                              </a:lnTo>
                              <a:lnTo>
                                <a:pt x="1011" y="118"/>
                              </a:lnTo>
                              <a:lnTo>
                                <a:pt x="1025" y="118"/>
                              </a:lnTo>
                              <a:lnTo>
                                <a:pt x="1036" y="120"/>
                              </a:lnTo>
                              <a:lnTo>
                                <a:pt x="1046" y="122"/>
                              </a:lnTo>
                              <a:lnTo>
                                <a:pt x="1054" y="125"/>
                              </a:lnTo>
                              <a:lnTo>
                                <a:pt x="1059" y="130"/>
                              </a:lnTo>
                              <a:lnTo>
                                <a:pt x="1063" y="136"/>
                              </a:lnTo>
                              <a:lnTo>
                                <a:pt x="1063" y="142"/>
                              </a:lnTo>
                              <a:lnTo>
                                <a:pt x="1060" y="149"/>
                              </a:lnTo>
                              <a:lnTo>
                                <a:pt x="1055" y="156"/>
                              </a:lnTo>
                              <a:lnTo>
                                <a:pt x="1048" y="165"/>
                              </a:lnTo>
                              <a:lnTo>
                                <a:pt x="1039" y="173"/>
                              </a:lnTo>
                              <a:lnTo>
                                <a:pt x="1027" y="182"/>
                              </a:lnTo>
                              <a:lnTo>
                                <a:pt x="1014" y="191"/>
                              </a:lnTo>
                              <a:lnTo>
                                <a:pt x="998" y="200"/>
                              </a:lnTo>
                              <a:lnTo>
                                <a:pt x="981" y="208"/>
                              </a:lnTo>
                              <a:lnTo>
                                <a:pt x="963" y="217"/>
                              </a:lnTo>
                              <a:lnTo>
                                <a:pt x="942" y="225"/>
                              </a:lnTo>
                              <a:lnTo>
                                <a:pt x="921" y="233"/>
                              </a:lnTo>
                              <a:lnTo>
                                <a:pt x="901" y="239"/>
                              </a:lnTo>
                              <a:lnTo>
                                <a:pt x="881" y="245"/>
                              </a:lnTo>
                              <a:lnTo>
                                <a:pt x="861" y="249"/>
                              </a:lnTo>
                              <a:lnTo>
                                <a:pt x="843" y="252"/>
                              </a:lnTo>
                              <a:lnTo>
                                <a:pt x="825" y="255"/>
                              </a:lnTo>
                              <a:lnTo>
                                <a:pt x="810" y="256"/>
                              </a:lnTo>
                              <a:lnTo>
                                <a:pt x="796" y="255"/>
                              </a:lnTo>
                              <a:lnTo>
                                <a:pt x="783" y="254"/>
                              </a:lnTo>
                              <a:lnTo>
                                <a:pt x="773" y="251"/>
                              </a:lnTo>
                              <a:lnTo>
                                <a:pt x="766" y="247"/>
                              </a:lnTo>
                              <a:lnTo>
                                <a:pt x="761" y="242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99" y="2"/>
                              </a:lnTo>
                              <a:lnTo>
                                <a:pt x="805" y="5"/>
                              </a:lnTo>
                              <a:lnTo>
                                <a:pt x="810" y="10"/>
                              </a:lnTo>
                              <a:lnTo>
                                <a:pt x="813" y="16"/>
                              </a:lnTo>
                              <a:lnTo>
                                <a:pt x="815" y="23"/>
                              </a:lnTo>
                              <a:lnTo>
                                <a:pt x="816" y="31"/>
                              </a:lnTo>
                              <a:lnTo>
                                <a:pt x="815" y="40"/>
                              </a:lnTo>
                              <a:lnTo>
                                <a:pt x="813" y="50"/>
                              </a:lnTo>
                              <a:lnTo>
                                <a:pt x="810" y="61"/>
                              </a:lnTo>
                              <a:lnTo>
                                <a:pt x="805" y="73"/>
                              </a:lnTo>
                              <a:lnTo>
                                <a:pt x="799" y="85"/>
                              </a:lnTo>
                              <a:lnTo>
                                <a:pt x="791" y="97"/>
                              </a:lnTo>
                              <a:lnTo>
                                <a:pt x="782" y="110"/>
                              </a:lnTo>
                              <a:lnTo>
                                <a:pt x="772" y="122"/>
                              </a:lnTo>
                              <a:lnTo>
                                <a:pt x="761" y="134"/>
                              </a:lnTo>
                              <a:lnTo>
                                <a:pt x="750" y="145"/>
                              </a:lnTo>
                              <a:lnTo>
                                <a:pt x="738" y="154"/>
                              </a:lnTo>
                              <a:lnTo>
                                <a:pt x="726" y="163"/>
                              </a:lnTo>
                              <a:lnTo>
                                <a:pt x="714" y="170"/>
                              </a:lnTo>
                              <a:lnTo>
                                <a:pt x="703" y="177"/>
                              </a:lnTo>
                              <a:lnTo>
                                <a:pt x="692" y="181"/>
                              </a:lnTo>
                              <a:lnTo>
                                <a:pt x="681" y="184"/>
                              </a:lnTo>
                              <a:lnTo>
                                <a:pt x="671" y="185"/>
                              </a:lnTo>
                              <a:lnTo>
                                <a:pt x="662" y="185"/>
                              </a:lnTo>
                              <a:lnTo>
                                <a:pt x="654" y="183"/>
                              </a:lnTo>
                              <a:lnTo>
                                <a:pt x="648" y="179"/>
                              </a:lnTo>
                              <a:lnTo>
                                <a:pt x="643" y="173"/>
                              </a:lnTo>
                              <a:lnTo>
                                <a:pt x="640" y="166"/>
                              </a:lnTo>
                              <a:lnTo>
                                <a:pt x="639" y="158"/>
                              </a:lnTo>
                              <a:lnTo>
                                <a:pt x="639" y="149"/>
                              </a:lnTo>
                              <a:lnTo>
                                <a:pt x="640" y="139"/>
                              </a:lnTo>
                              <a:lnTo>
                                <a:pt x="644" y="128"/>
                              </a:lnTo>
                              <a:lnTo>
                                <a:pt x="648" y="116"/>
                              </a:lnTo>
                              <a:lnTo>
                                <a:pt x="654" y="104"/>
                              </a:lnTo>
                              <a:lnTo>
                                <a:pt x="661" y="92"/>
                              </a:lnTo>
                              <a:lnTo>
                                <a:pt x="670" y="79"/>
                              </a:lnTo>
                              <a:lnTo>
                                <a:pt x="679" y="67"/>
                              </a:lnTo>
                              <a:lnTo>
                                <a:pt x="689" y="56"/>
                              </a:lnTo>
                              <a:lnTo>
                                <a:pt x="700" y="45"/>
                              </a:lnTo>
                              <a:lnTo>
                                <a:pt x="711" y="36"/>
                              </a:lnTo>
                              <a:lnTo>
                                <a:pt x="722" y="27"/>
                              </a:lnTo>
                              <a:lnTo>
                                <a:pt x="733" y="19"/>
                              </a:lnTo>
                              <a:lnTo>
                                <a:pt x="743" y="13"/>
                              </a:lnTo>
                              <a:lnTo>
                                <a:pt x="754" y="7"/>
                              </a:lnTo>
                              <a:lnTo>
                                <a:pt x="764" y="4"/>
                              </a:lnTo>
                              <a:lnTo>
                                <a:pt x="774" y="1"/>
                              </a:lnTo>
                              <a:lnTo>
                                <a:pt x="784" y="0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437" y="37"/>
                              </a:moveTo>
                              <a:lnTo>
                                <a:pt x="446" y="35"/>
                              </a:lnTo>
                              <a:lnTo>
                                <a:pt x="455" y="34"/>
                              </a:lnTo>
                              <a:lnTo>
                                <a:pt x="464" y="35"/>
                              </a:lnTo>
                              <a:lnTo>
                                <a:pt x="474" y="37"/>
                              </a:lnTo>
                              <a:lnTo>
                                <a:pt x="483" y="40"/>
                              </a:lnTo>
                              <a:lnTo>
                                <a:pt x="493" y="44"/>
                              </a:lnTo>
                              <a:lnTo>
                                <a:pt x="502" y="50"/>
                              </a:lnTo>
                              <a:lnTo>
                                <a:pt x="510" y="57"/>
                              </a:lnTo>
                              <a:lnTo>
                                <a:pt x="519" y="64"/>
                              </a:lnTo>
                              <a:lnTo>
                                <a:pt x="526" y="73"/>
                              </a:lnTo>
                              <a:lnTo>
                                <a:pt x="534" y="82"/>
                              </a:lnTo>
                              <a:lnTo>
                                <a:pt x="539" y="93"/>
                              </a:lnTo>
                              <a:lnTo>
                                <a:pt x="545" y="104"/>
                              </a:lnTo>
                              <a:lnTo>
                                <a:pt x="549" y="115"/>
                              </a:lnTo>
                              <a:lnTo>
                                <a:pt x="551" y="127"/>
                              </a:lnTo>
                              <a:lnTo>
                                <a:pt x="553" y="138"/>
                              </a:lnTo>
                              <a:lnTo>
                                <a:pt x="553" y="148"/>
                              </a:lnTo>
                              <a:lnTo>
                                <a:pt x="551" y="159"/>
                              </a:lnTo>
                              <a:lnTo>
                                <a:pt x="548" y="168"/>
                              </a:lnTo>
                              <a:lnTo>
                                <a:pt x="544" y="176"/>
                              </a:lnTo>
                              <a:lnTo>
                                <a:pt x="539" y="184"/>
                              </a:lnTo>
                              <a:lnTo>
                                <a:pt x="533" y="191"/>
                              </a:lnTo>
                              <a:lnTo>
                                <a:pt x="526" y="196"/>
                              </a:lnTo>
                              <a:lnTo>
                                <a:pt x="517" y="200"/>
                              </a:lnTo>
                              <a:lnTo>
                                <a:pt x="507" y="203"/>
                              </a:lnTo>
                              <a:lnTo>
                                <a:pt x="497" y="204"/>
                              </a:lnTo>
                              <a:lnTo>
                                <a:pt x="487" y="203"/>
                              </a:lnTo>
                              <a:lnTo>
                                <a:pt x="476" y="200"/>
                              </a:lnTo>
                              <a:lnTo>
                                <a:pt x="466" y="197"/>
                              </a:lnTo>
                              <a:lnTo>
                                <a:pt x="456" y="192"/>
                              </a:lnTo>
                              <a:lnTo>
                                <a:pt x="447" y="185"/>
                              </a:lnTo>
                              <a:lnTo>
                                <a:pt x="438" y="178"/>
                              </a:lnTo>
                              <a:lnTo>
                                <a:pt x="429" y="169"/>
                              </a:lnTo>
                              <a:lnTo>
                                <a:pt x="421" y="159"/>
                              </a:lnTo>
                              <a:lnTo>
                                <a:pt x="415" y="148"/>
                              </a:lnTo>
                              <a:lnTo>
                                <a:pt x="409" y="137"/>
                              </a:lnTo>
                              <a:lnTo>
                                <a:pt x="405" y="126"/>
                              </a:lnTo>
                              <a:lnTo>
                                <a:pt x="402" y="115"/>
                              </a:lnTo>
                              <a:lnTo>
                                <a:pt x="400" y="104"/>
                              </a:lnTo>
                              <a:lnTo>
                                <a:pt x="400" y="94"/>
                              </a:lnTo>
                              <a:lnTo>
                                <a:pt x="400" y="84"/>
                              </a:lnTo>
                              <a:lnTo>
                                <a:pt x="403" y="74"/>
                              </a:lnTo>
                              <a:lnTo>
                                <a:pt x="406" y="66"/>
                              </a:lnTo>
                              <a:lnTo>
                                <a:pt x="410" y="58"/>
                              </a:lnTo>
                              <a:lnTo>
                                <a:pt x="415" y="51"/>
                              </a:lnTo>
                              <a:lnTo>
                                <a:pt x="422" y="45"/>
                              </a:lnTo>
                              <a:lnTo>
                                <a:pt x="429" y="41"/>
                              </a:lnTo>
                              <a:lnTo>
                                <a:pt x="437" y="37"/>
                              </a:lnTo>
                              <a:close/>
                              <a:moveTo>
                                <a:pt x="118" y="229"/>
                              </a:moveTo>
                              <a:lnTo>
                                <a:pt x="126" y="224"/>
                              </a:lnTo>
                              <a:lnTo>
                                <a:pt x="135" y="219"/>
                              </a:lnTo>
                              <a:lnTo>
                                <a:pt x="146" y="214"/>
                              </a:lnTo>
                              <a:lnTo>
                                <a:pt x="159" y="210"/>
                              </a:lnTo>
                              <a:lnTo>
                                <a:pt x="173" y="207"/>
                              </a:lnTo>
                              <a:lnTo>
                                <a:pt x="188" y="205"/>
                              </a:lnTo>
                              <a:lnTo>
                                <a:pt x="205" y="203"/>
                              </a:lnTo>
                              <a:lnTo>
                                <a:pt x="222" y="203"/>
                              </a:lnTo>
                              <a:lnTo>
                                <a:pt x="240" y="203"/>
                              </a:lnTo>
                              <a:lnTo>
                                <a:pt x="259" y="204"/>
                              </a:lnTo>
                              <a:lnTo>
                                <a:pt x="277" y="206"/>
                              </a:lnTo>
                              <a:lnTo>
                                <a:pt x="295" y="208"/>
                              </a:lnTo>
                              <a:lnTo>
                                <a:pt x="314" y="212"/>
                              </a:lnTo>
                              <a:lnTo>
                                <a:pt x="331" y="217"/>
                              </a:lnTo>
                              <a:lnTo>
                                <a:pt x="346" y="222"/>
                              </a:lnTo>
                              <a:lnTo>
                                <a:pt x="360" y="228"/>
                              </a:lnTo>
                              <a:lnTo>
                                <a:pt x="373" y="234"/>
                              </a:lnTo>
                              <a:lnTo>
                                <a:pt x="383" y="240"/>
                              </a:lnTo>
                              <a:lnTo>
                                <a:pt x="391" y="247"/>
                              </a:lnTo>
                              <a:lnTo>
                                <a:pt x="397" y="253"/>
                              </a:lnTo>
                              <a:lnTo>
                                <a:pt x="401" y="260"/>
                              </a:lnTo>
                              <a:lnTo>
                                <a:pt x="402" y="267"/>
                              </a:lnTo>
                              <a:lnTo>
                                <a:pt x="401" y="274"/>
                              </a:lnTo>
                              <a:lnTo>
                                <a:pt x="397" y="281"/>
                              </a:lnTo>
                              <a:lnTo>
                                <a:pt x="390" y="288"/>
                              </a:lnTo>
                              <a:lnTo>
                                <a:pt x="381" y="293"/>
                              </a:lnTo>
                              <a:lnTo>
                                <a:pt x="370" y="298"/>
                              </a:lnTo>
                              <a:lnTo>
                                <a:pt x="357" y="302"/>
                              </a:lnTo>
                              <a:lnTo>
                                <a:pt x="342" y="305"/>
                              </a:lnTo>
                              <a:lnTo>
                                <a:pt x="326" y="308"/>
                              </a:lnTo>
                              <a:lnTo>
                                <a:pt x="308" y="310"/>
                              </a:lnTo>
                              <a:lnTo>
                                <a:pt x="290" y="310"/>
                              </a:lnTo>
                              <a:lnTo>
                                <a:pt x="271" y="310"/>
                              </a:lnTo>
                              <a:lnTo>
                                <a:pt x="252" y="309"/>
                              </a:lnTo>
                              <a:lnTo>
                                <a:pt x="232" y="307"/>
                              </a:lnTo>
                              <a:lnTo>
                                <a:pt x="212" y="303"/>
                              </a:lnTo>
                              <a:lnTo>
                                <a:pt x="194" y="299"/>
                              </a:lnTo>
                              <a:lnTo>
                                <a:pt x="177" y="294"/>
                              </a:lnTo>
                              <a:lnTo>
                                <a:pt x="162" y="289"/>
                              </a:lnTo>
                              <a:lnTo>
                                <a:pt x="149" y="283"/>
                              </a:lnTo>
                              <a:lnTo>
                                <a:pt x="137" y="277"/>
                              </a:lnTo>
                              <a:lnTo>
                                <a:pt x="128" y="270"/>
                              </a:lnTo>
                              <a:lnTo>
                                <a:pt x="120" y="264"/>
                              </a:lnTo>
                              <a:lnTo>
                                <a:pt x="115" y="257"/>
                              </a:lnTo>
                              <a:lnTo>
                                <a:pt x="112" y="250"/>
                              </a:lnTo>
                              <a:lnTo>
                                <a:pt x="112" y="243"/>
                              </a:lnTo>
                              <a:lnTo>
                                <a:pt x="114" y="236"/>
                              </a:lnTo>
                              <a:lnTo>
                                <a:pt x="118" y="229"/>
                              </a:lnTo>
                              <a:close/>
                              <a:moveTo>
                                <a:pt x="0" y="529"/>
                              </a:moveTo>
                              <a:lnTo>
                                <a:pt x="1" y="521"/>
                              </a:lnTo>
                              <a:lnTo>
                                <a:pt x="5" y="512"/>
                              </a:lnTo>
                              <a:lnTo>
                                <a:pt x="11" y="503"/>
                              </a:lnTo>
                              <a:lnTo>
                                <a:pt x="22" y="493"/>
                              </a:lnTo>
                              <a:lnTo>
                                <a:pt x="34" y="482"/>
                              </a:lnTo>
                              <a:lnTo>
                                <a:pt x="49" y="471"/>
                              </a:lnTo>
                              <a:lnTo>
                                <a:pt x="66" y="460"/>
                              </a:lnTo>
                              <a:lnTo>
                                <a:pt x="86" y="449"/>
                              </a:lnTo>
                              <a:lnTo>
                                <a:pt x="107" y="438"/>
                              </a:lnTo>
                              <a:lnTo>
                                <a:pt x="129" y="428"/>
                              </a:lnTo>
                              <a:lnTo>
                                <a:pt x="153" y="418"/>
                              </a:lnTo>
                              <a:lnTo>
                                <a:pt x="177" y="408"/>
                              </a:lnTo>
                              <a:lnTo>
                                <a:pt x="202" y="399"/>
                              </a:lnTo>
                              <a:lnTo>
                                <a:pt x="225" y="392"/>
                              </a:lnTo>
                              <a:lnTo>
                                <a:pt x="248" y="386"/>
                              </a:lnTo>
                              <a:lnTo>
                                <a:pt x="269" y="381"/>
                              </a:lnTo>
                              <a:lnTo>
                                <a:pt x="289" y="378"/>
                              </a:lnTo>
                              <a:lnTo>
                                <a:pt x="307" y="375"/>
                              </a:lnTo>
                              <a:lnTo>
                                <a:pt x="324" y="374"/>
                              </a:lnTo>
                              <a:lnTo>
                                <a:pt x="338" y="375"/>
                              </a:lnTo>
                              <a:lnTo>
                                <a:pt x="350" y="376"/>
                              </a:lnTo>
                              <a:lnTo>
                                <a:pt x="360" y="379"/>
                              </a:lnTo>
                              <a:lnTo>
                                <a:pt x="367" y="384"/>
                              </a:lnTo>
                              <a:lnTo>
                                <a:pt x="371" y="389"/>
                              </a:lnTo>
                              <a:lnTo>
                                <a:pt x="372" y="397"/>
                              </a:lnTo>
                              <a:lnTo>
                                <a:pt x="369" y="405"/>
                              </a:lnTo>
                              <a:lnTo>
                                <a:pt x="363" y="414"/>
                              </a:lnTo>
                              <a:lnTo>
                                <a:pt x="355" y="424"/>
                              </a:lnTo>
                              <a:lnTo>
                                <a:pt x="344" y="434"/>
                              </a:lnTo>
                              <a:lnTo>
                                <a:pt x="330" y="445"/>
                              </a:lnTo>
                              <a:lnTo>
                                <a:pt x="314" y="456"/>
                              </a:lnTo>
                              <a:lnTo>
                                <a:pt x="295" y="467"/>
                              </a:lnTo>
                              <a:lnTo>
                                <a:pt x="275" y="478"/>
                              </a:lnTo>
                              <a:lnTo>
                                <a:pt x="253" y="489"/>
                              </a:lnTo>
                              <a:lnTo>
                                <a:pt x="229" y="500"/>
                              </a:lnTo>
                              <a:lnTo>
                                <a:pt x="204" y="510"/>
                              </a:lnTo>
                              <a:lnTo>
                                <a:pt x="178" y="519"/>
                              </a:lnTo>
                              <a:lnTo>
                                <a:pt x="153" y="527"/>
                              </a:lnTo>
                              <a:lnTo>
                                <a:pt x="128" y="534"/>
                              </a:lnTo>
                              <a:lnTo>
                                <a:pt x="105" y="540"/>
                              </a:lnTo>
                              <a:lnTo>
                                <a:pt x="83" y="544"/>
                              </a:lnTo>
                              <a:lnTo>
                                <a:pt x="64" y="546"/>
                              </a:lnTo>
                              <a:lnTo>
                                <a:pt x="46" y="547"/>
                              </a:lnTo>
                              <a:lnTo>
                                <a:pt x="31" y="547"/>
                              </a:lnTo>
                              <a:lnTo>
                                <a:pt x="19" y="545"/>
                              </a:lnTo>
                              <a:lnTo>
                                <a:pt x="9" y="541"/>
                              </a:lnTo>
                              <a:lnTo>
                                <a:pt x="3" y="536"/>
                              </a:lnTo>
                              <a:lnTo>
                                <a:pt x="0" y="5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"/>
                      <wps:cNvSpPr>
                        <a:spLocks/>
                      </wps:cNvSpPr>
                      <wps:spPr bwMode="auto">
                        <a:xfrm>
                          <a:off x="286864" y="144911"/>
                          <a:ext cx="219710" cy="153035"/>
                        </a:xfrm>
                        <a:custGeom>
                          <a:avLst/>
                          <a:gdLst>
                            <a:gd name="T0" fmla="*/ 330 w 346"/>
                            <a:gd name="T1" fmla="*/ 142 h 241"/>
                            <a:gd name="T2" fmla="*/ 339 w 346"/>
                            <a:gd name="T3" fmla="*/ 126 h 241"/>
                            <a:gd name="T4" fmla="*/ 344 w 346"/>
                            <a:gd name="T5" fmla="*/ 110 h 241"/>
                            <a:gd name="T6" fmla="*/ 346 w 346"/>
                            <a:gd name="T7" fmla="*/ 95 h 241"/>
                            <a:gd name="T8" fmla="*/ 346 w 346"/>
                            <a:gd name="T9" fmla="*/ 80 h 241"/>
                            <a:gd name="T10" fmla="*/ 342 w 346"/>
                            <a:gd name="T11" fmla="*/ 66 h 241"/>
                            <a:gd name="T12" fmla="*/ 336 w 346"/>
                            <a:gd name="T13" fmla="*/ 53 h 241"/>
                            <a:gd name="T14" fmla="*/ 328 w 346"/>
                            <a:gd name="T15" fmla="*/ 41 h 241"/>
                            <a:gd name="T16" fmla="*/ 317 w 346"/>
                            <a:gd name="T17" fmla="*/ 31 h 241"/>
                            <a:gd name="T18" fmla="*/ 304 w 346"/>
                            <a:gd name="T19" fmla="*/ 21 h 241"/>
                            <a:gd name="T20" fmla="*/ 288 w 346"/>
                            <a:gd name="T21" fmla="*/ 13 h 241"/>
                            <a:gd name="T22" fmla="*/ 271 w 346"/>
                            <a:gd name="T23" fmla="*/ 7 h 241"/>
                            <a:gd name="T24" fmla="*/ 251 w 346"/>
                            <a:gd name="T25" fmla="*/ 3 h 241"/>
                            <a:gd name="T26" fmla="*/ 232 w 346"/>
                            <a:gd name="T27" fmla="*/ 1 h 241"/>
                            <a:gd name="T28" fmla="*/ 211 w 346"/>
                            <a:gd name="T29" fmla="*/ 0 h 241"/>
                            <a:gd name="T30" fmla="*/ 190 w 346"/>
                            <a:gd name="T31" fmla="*/ 2 h 241"/>
                            <a:gd name="T32" fmla="*/ 168 w 346"/>
                            <a:gd name="T33" fmla="*/ 5 h 241"/>
                            <a:gd name="T34" fmla="*/ 147 w 346"/>
                            <a:gd name="T35" fmla="*/ 10 h 241"/>
                            <a:gd name="T36" fmla="*/ 126 w 346"/>
                            <a:gd name="T37" fmla="*/ 16 h 241"/>
                            <a:gd name="T38" fmla="*/ 106 w 346"/>
                            <a:gd name="T39" fmla="*/ 25 h 241"/>
                            <a:gd name="T40" fmla="*/ 87 w 346"/>
                            <a:gd name="T41" fmla="*/ 34 h 241"/>
                            <a:gd name="T42" fmla="*/ 69 w 346"/>
                            <a:gd name="T43" fmla="*/ 45 h 241"/>
                            <a:gd name="T44" fmla="*/ 53 w 346"/>
                            <a:gd name="T45" fmla="*/ 57 h 241"/>
                            <a:gd name="T46" fmla="*/ 38 w 346"/>
                            <a:gd name="T47" fmla="*/ 71 h 241"/>
                            <a:gd name="T48" fmla="*/ 25 w 346"/>
                            <a:gd name="T49" fmla="*/ 85 h 241"/>
                            <a:gd name="T50" fmla="*/ 14 w 346"/>
                            <a:gd name="T51" fmla="*/ 101 h 241"/>
                            <a:gd name="T52" fmla="*/ 6 w 346"/>
                            <a:gd name="T53" fmla="*/ 117 h 241"/>
                            <a:gd name="T54" fmla="*/ 2 w 346"/>
                            <a:gd name="T55" fmla="*/ 133 h 241"/>
                            <a:gd name="T56" fmla="*/ 0 w 346"/>
                            <a:gd name="T57" fmla="*/ 149 h 241"/>
                            <a:gd name="T58" fmla="*/ 1 w 346"/>
                            <a:gd name="T59" fmla="*/ 164 h 241"/>
                            <a:gd name="T60" fmla="*/ 5 w 346"/>
                            <a:gd name="T61" fmla="*/ 178 h 241"/>
                            <a:gd name="T62" fmla="*/ 12 w 346"/>
                            <a:gd name="T63" fmla="*/ 192 h 241"/>
                            <a:gd name="T64" fmla="*/ 22 w 346"/>
                            <a:gd name="T65" fmla="*/ 204 h 241"/>
                            <a:gd name="T66" fmla="*/ 34 w 346"/>
                            <a:gd name="T67" fmla="*/ 214 h 241"/>
                            <a:gd name="T68" fmla="*/ 49 w 346"/>
                            <a:gd name="T69" fmla="*/ 224 h 241"/>
                            <a:gd name="T70" fmla="*/ 67 w 346"/>
                            <a:gd name="T71" fmla="*/ 232 h 241"/>
                            <a:gd name="T72" fmla="*/ 87 w 346"/>
                            <a:gd name="T73" fmla="*/ 237 h 241"/>
                            <a:gd name="T74" fmla="*/ 110 w 346"/>
                            <a:gd name="T75" fmla="*/ 240 h 241"/>
                            <a:gd name="T76" fmla="*/ 133 w 346"/>
                            <a:gd name="T77" fmla="*/ 241 h 241"/>
                            <a:gd name="T78" fmla="*/ 157 w 346"/>
                            <a:gd name="T79" fmla="*/ 240 h 241"/>
                            <a:gd name="T80" fmla="*/ 181 w 346"/>
                            <a:gd name="T81" fmla="*/ 236 h 241"/>
                            <a:gd name="T82" fmla="*/ 204 w 346"/>
                            <a:gd name="T83" fmla="*/ 230 h 241"/>
                            <a:gd name="T84" fmla="*/ 226 w 346"/>
                            <a:gd name="T85" fmla="*/ 222 h 241"/>
                            <a:gd name="T86" fmla="*/ 248 w 346"/>
                            <a:gd name="T87" fmla="*/ 212 h 241"/>
                            <a:gd name="T88" fmla="*/ 268 w 346"/>
                            <a:gd name="T89" fmla="*/ 201 h 241"/>
                            <a:gd name="T90" fmla="*/ 287 w 346"/>
                            <a:gd name="T91" fmla="*/ 188 h 241"/>
                            <a:gd name="T92" fmla="*/ 304 w 346"/>
                            <a:gd name="T93" fmla="*/ 174 h 241"/>
                            <a:gd name="T94" fmla="*/ 318 w 346"/>
                            <a:gd name="T95" fmla="*/ 159 h 241"/>
                            <a:gd name="T96" fmla="*/ 330 w 346"/>
                            <a:gd name="T97" fmla="*/ 142 h 241"/>
                            <a:gd name="T98" fmla="*/ 330 w 346"/>
                            <a:gd name="T99" fmla="*/ 142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241">
                              <a:moveTo>
                                <a:pt x="330" y="142"/>
                              </a:moveTo>
                              <a:lnTo>
                                <a:pt x="339" y="126"/>
                              </a:lnTo>
                              <a:lnTo>
                                <a:pt x="344" y="110"/>
                              </a:lnTo>
                              <a:lnTo>
                                <a:pt x="346" y="95"/>
                              </a:lnTo>
                              <a:lnTo>
                                <a:pt x="346" y="80"/>
                              </a:lnTo>
                              <a:lnTo>
                                <a:pt x="342" y="66"/>
                              </a:lnTo>
                              <a:lnTo>
                                <a:pt x="336" y="53"/>
                              </a:lnTo>
                              <a:lnTo>
                                <a:pt x="328" y="41"/>
                              </a:lnTo>
                              <a:lnTo>
                                <a:pt x="317" y="31"/>
                              </a:lnTo>
                              <a:lnTo>
                                <a:pt x="304" y="21"/>
                              </a:lnTo>
                              <a:lnTo>
                                <a:pt x="288" y="13"/>
                              </a:lnTo>
                              <a:lnTo>
                                <a:pt x="271" y="7"/>
                              </a:lnTo>
                              <a:lnTo>
                                <a:pt x="251" y="3"/>
                              </a:lnTo>
                              <a:lnTo>
                                <a:pt x="232" y="1"/>
                              </a:lnTo>
                              <a:lnTo>
                                <a:pt x="211" y="0"/>
                              </a:lnTo>
                              <a:lnTo>
                                <a:pt x="190" y="2"/>
                              </a:lnTo>
                              <a:lnTo>
                                <a:pt x="168" y="5"/>
                              </a:lnTo>
                              <a:lnTo>
                                <a:pt x="147" y="10"/>
                              </a:lnTo>
                              <a:lnTo>
                                <a:pt x="126" y="16"/>
                              </a:lnTo>
                              <a:lnTo>
                                <a:pt x="106" y="25"/>
                              </a:lnTo>
                              <a:lnTo>
                                <a:pt x="87" y="34"/>
                              </a:lnTo>
                              <a:lnTo>
                                <a:pt x="69" y="45"/>
                              </a:lnTo>
                              <a:lnTo>
                                <a:pt x="53" y="57"/>
                              </a:lnTo>
                              <a:lnTo>
                                <a:pt x="38" y="71"/>
                              </a:lnTo>
                              <a:lnTo>
                                <a:pt x="25" y="85"/>
                              </a:lnTo>
                              <a:lnTo>
                                <a:pt x="14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9"/>
                              </a:lnTo>
                              <a:lnTo>
                                <a:pt x="1" y="164"/>
                              </a:lnTo>
                              <a:lnTo>
                                <a:pt x="5" y="178"/>
                              </a:lnTo>
                              <a:lnTo>
                                <a:pt x="12" y="192"/>
                              </a:lnTo>
                              <a:lnTo>
                                <a:pt x="22" y="204"/>
                              </a:lnTo>
                              <a:lnTo>
                                <a:pt x="34" y="214"/>
                              </a:lnTo>
                              <a:lnTo>
                                <a:pt x="49" y="224"/>
                              </a:lnTo>
                              <a:lnTo>
                                <a:pt x="67" y="232"/>
                              </a:lnTo>
                              <a:lnTo>
                                <a:pt x="87" y="237"/>
                              </a:lnTo>
                              <a:lnTo>
                                <a:pt x="110" y="240"/>
                              </a:lnTo>
                              <a:lnTo>
                                <a:pt x="133" y="241"/>
                              </a:lnTo>
                              <a:lnTo>
                                <a:pt x="157" y="240"/>
                              </a:lnTo>
                              <a:lnTo>
                                <a:pt x="181" y="236"/>
                              </a:lnTo>
                              <a:lnTo>
                                <a:pt x="204" y="230"/>
                              </a:lnTo>
                              <a:lnTo>
                                <a:pt x="226" y="222"/>
                              </a:lnTo>
                              <a:lnTo>
                                <a:pt x="248" y="212"/>
                              </a:lnTo>
                              <a:lnTo>
                                <a:pt x="268" y="201"/>
                              </a:lnTo>
                              <a:lnTo>
                                <a:pt x="287" y="188"/>
                              </a:lnTo>
                              <a:lnTo>
                                <a:pt x="304" y="174"/>
                              </a:lnTo>
                              <a:lnTo>
                                <a:pt x="318" y="159"/>
                              </a:lnTo>
                              <a:lnTo>
                                <a:pt x="33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"/>
                      <wps:cNvSpPr>
                        <a:spLocks noEditPoints="1"/>
                      </wps:cNvSpPr>
                      <wps:spPr bwMode="auto">
                        <a:xfrm>
                          <a:off x="27149" y="6403"/>
                          <a:ext cx="694055" cy="487680"/>
                        </a:xfrm>
                        <a:custGeom>
                          <a:avLst/>
                          <a:gdLst>
                            <a:gd name="T0" fmla="*/ 490 w 1093"/>
                            <a:gd name="T1" fmla="*/ 514 h 768"/>
                            <a:gd name="T2" fmla="*/ 427 w 1093"/>
                            <a:gd name="T3" fmla="*/ 643 h 768"/>
                            <a:gd name="T4" fmla="*/ 308 w 1093"/>
                            <a:gd name="T5" fmla="*/ 754 h 768"/>
                            <a:gd name="T6" fmla="*/ 233 w 1093"/>
                            <a:gd name="T7" fmla="*/ 746 h 768"/>
                            <a:gd name="T8" fmla="*/ 267 w 1093"/>
                            <a:gd name="T9" fmla="*/ 629 h 768"/>
                            <a:gd name="T10" fmla="*/ 373 w 1093"/>
                            <a:gd name="T11" fmla="*/ 504 h 768"/>
                            <a:gd name="T12" fmla="*/ 468 w 1093"/>
                            <a:gd name="T13" fmla="*/ 461 h 768"/>
                            <a:gd name="T14" fmla="*/ 693 w 1093"/>
                            <a:gd name="T15" fmla="*/ 450 h 768"/>
                            <a:gd name="T16" fmla="*/ 774 w 1093"/>
                            <a:gd name="T17" fmla="*/ 535 h 768"/>
                            <a:gd name="T18" fmla="*/ 800 w 1093"/>
                            <a:gd name="T19" fmla="*/ 657 h 768"/>
                            <a:gd name="T20" fmla="*/ 739 w 1093"/>
                            <a:gd name="T21" fmla="*/ 715 h 768"/>
                            <a:gd name="T22" fmla="*/ 644 w 1093"/>
                            <a:gd name="T23" fmla="*/ 656 h 768"/>
                            <a:gd name="T24" fmla="*/ 595 w 1093"/>
                            <a:gd name="T25" fmla="*/ 533 h 768"/>
                            <a:gd name="T26" fmla="*/ 624 w 1093"/>
                            <a:gd name="T27" fmla="*/ 449 h 768"/>
                            <a:gd name="T28" fmla="*/ 793 w 1093"/>
                            <a:gd name="T29" fmla="*/ 326 h 768"/>
                            <a:gd name="T30" fmla="*/ 925 w 1093"/>
                            <a:gd name="T31" fmla="*/ 322 h 768"/>
                            <a:gd name="T32" fmla="*/ 1059 w 1093"/>
                            <a:gd name="T33" fmla="*/ 363 h 768"/>
                            <a:gd name="T34" fmla="*/ 1087 w 1093"/>
                            <a:gd name="T35" fmla="*/ 419 h 768"/>
                            <a:gd name="T36" fmla="*/ 982 w 1093"/>
                            <a:gd name="T37" fmla="*/ 445 h 768"/>
                            <a:gd name="T38" fmla="*/ 828 w 1093"/>
                            <a:gd name="T39" fmla="*/ 419 h 768"/>
                            <a:gd name="T40" fmla="*/ 752 w 1093"/>
                            <a:gd name="T41" fmla="*/ 364 h 768"/>
                            <a:gd name="T42" fmla="*/ 763 w 1093"/>
                            <a:gd name="T43" fmla="*/ 222 h 768"/>
                            <a:gd name="T44" fmla="*/ 847 w 1093"/>
                            <a:gd name="T45" fmla="*/ 163 h 768"/>
                            <a:gd name="T46" fmla="*/ 979 w 1093"/>
                            <a:gd name="T47" fmla="*/ 122 h 768"/>
                            <a:gd name="T48" fmla="*/ 1059 w 1093"/>
                            <a:gd name="T49" fmla="*/ 130 h 768"/>
                            <a:gd name="T50" fmla="*/ 1027 w 1093"/>
                            <a:gd name="T51" fmla="*/ 182 h 768"/>
                            <a:gd name="T52" fmla="*/ 900 w 1093"/>
                            <a:gd name="T53" fmla="*/ 240 h 768"/>
                            <a:gd name="T54" fmla="*/ 783 w 1093"/>
                            <a:gd name="T55" fmla="*/ 255 h 768"/>
                            <a:gd name="T56" fmla="*/ 805 w 1093"/>
                            <a:gd name="T57" fmla="*/ 6 h 768"/>
                            <a:gd name="T58" fmla="*/ 809 w 1093"/>
                            <a:gd name="T59" fmla="*/ 62 h 768"/>
                            <a:gd name="T60" fmla="*/ 749 w 1093"/>
                            <a:gd name="T61" fmla="*/ 145 h 768"/>
                            <a:gd name="T62" fmla="*/ 671 w 1093"/>
                            <a:gd name="T63" fmla="*/ 186 h 768"/>
                            <a:gd name="T64" fmla="*/ 639 w 1093"/>
                            <a:gd name="T65" fmla="*/ 150 h 768"/>
                            <a:gd name="T66" fmla="*/ 679 w 1093"/>
                            <a:gd name="T67" fmla="*/ 67 h 768"/>
                            <a:gd name="T68" fmla="*/ 754 w 1093"/>
                            <a:gd name="T69" fmla="*/ 8 h 768"/>
                            <a:gd name="T70" fmla="*/ 446 w 1093"/>
                            <a:gd name="T71" fmla="*/ 35 h 768"/>
                            <a:gd name="T72" fmla="*/ 510 w 1093"/>
                            <a:gd name="T73" fmla="*/ 57 h 768"/>
                            <a:gd name="T74" fmla="*/ 551 w 1093"/>
                            <a:gd name="T75" fmla="*/ 127 h 768"/>
                            <a:gd name="T76" fmla="*/ 533 w 1093"/>
                            <a:gd name="T77" fmla="*/ 191 h 768"/>
                            <a:gd name="T78" fmla="*/ 466 w 1093"/>
                            <a:gd name="T79" fmla="*/ 197 h 768"/>
                            <a:gd name="T80" fmla="*/ 409 w 1093"/>
                            <a:gd name="T81" fmla="*/ 138 h 768"/>
                            <a:gd name="T82" fmla="*/ 406 w 1093"/>
                            <a:gd name="T83" fmla="*/ 66 h 768"/>
                            <a:gd name="T84" fmla="*/ 118 w 1093"/>
                            <a:gd name="T85" fmla="*/ 230 h 768"/>
                            <a:gd name="T86" fmla="*/ 204 w 1093"/>
                            <a:gd name="T87" fmla="*/ 204 h 768"/>
                            <a:gd name="T88" fmla="*/ 331 w 1093"/>
                            <a:gd name="T89" fmla="*/ 218 h 768"/>
                            <a:gd name="T90" fmla="*/ 400 w 1093"/>
                            <a:gd name="T91" fmla="*/ 261 h 768"/>
                            <a:gd name="T92" fmla="*/ 356 w 1093"/>
                            <a:gd name="T93" fmla="*/ 303 h 768"/>
                            <a:gd name="T94" fmla="*/ 232 w 1093"/>
                            <a:gd name="T95" fmla="*/ 307 h 768"/>
                            <a:gd name="T96" fmla="*/ 127 w 1093"/>
                            <a:gd name="T97" fmla="*/ 271 h 768"/>
                            <a:gd name="T98" fmla="*/ 118 w 1093"/>
                            <a:gd name="T99" fmla="*/ 230 h 768"/>
                            <a:gd name="T100" fmla="*/ 49 w 1093"/>
                            <a:gd name="T101" fmla="*/ 472 h 768"/>
                            <a:gd name="T102" fmla="*/ 202 w 1093"/>
                            <a:gd name="T103" fmla="*/ 400 h 768"/>
                            <a:gd name="T104" fmla="*/ 338 w 1093"/>
                            <a:gd name="T105" fmla="*/ 375 h 768"/>
                            <a:gd name="T106" fmla="*/ 363 w 1093"/>
                            <a:gd name="T107" fmla="*/ 414 h 768"/>
                            <a:gd name="T108" fmla="*/ 252 w 1093"/>
                            <a:gd name="T109" fmla="*/ 489 h 768"/>
                            <a:gd name="T110" fmla="*/ 83 w 1093"/>
                            <a:gd name="T111" fmla="*/ 544 h 768"/>
                            <a:gd name="T112" fmla="*/ 0 w 1093"/>
                            <a:gd name="T113" fmla="*/ 53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3" h="768">
                              <a:moveTo>
                                <a:pt x="468" y="461"/>
                              </a:moveTo>
                              <a:lnTo>
                                <a:pt x="477" y="465"/>
                              </a:lnTo>
                              <a:lnTo>
                                <a:pt x="483" y="471"/>
                              </a:lnTo>
                              <a:lnTo>
                                <a:pt x="488" y="478"/>
                              </a:lnTo>
                              <a:lnTo>
                                <a:pt x="491" y="488"/>
                              </a:lnTo>
                              <a:lnTo>
                                <a:pt x="491" y="500"/>
                              </a:lnTo>
                              <a:lnTo>
                                <a:pt x="490" y="514"/>
                              </a:lnTo>
                              <a:lnTo>
                                <a:pt x="487" y="529"/>
                              </a:lnTo>
                              <a:lnTo>
                                <a:pt x="482" y="546"/>
                              </a:lnTo>
                              <a:lnTo>
                                <a:pt x="475" y="563"/>
                              </a:lnTo>
                              <a:lnTo>
                                <a:pt x="466" y="582"/>
                              </a:lnTo>
                              <a:lnTo>
                                <a:pt x="455" y="601"/>
                              </a:lnTo>
                              <a:lnTo>
                                <a:pt x="442" y="622"/>
                              </a:lnTo>
                              <a:lnTo>
                                <a:pt x="427" y="643"/>
                              </a:lnTo>
                              <a:lnTo>
                                <a:pt x="410" y="664"/>
                              </a:lnTo>
                              <a:lnTo>
                                <a:pt x="394" y="683"/>
                              </a:lnTo>
                              <a:lnTo>
                                <a:pt x="376" y="701"/>
                              </a:lnTo>
                              <a:lnTo>
                                <a:pt x="359" y="717"/>
                              </a:lnTo>
                              <a:lnTo>
                                <a:pt x="342" y="732"/>
                              </a:lnTo>
                              <a:lnTo>
                                <a:pt x="325" y="744"/>
                              </a:lnTo>
                              <a:lnTo>
                                <a:pt x="308" y="754"/>
                              </a:lnTo>
                              <a:lnTo>
                                <a:pt x="292" y="761"/>
                              </a:lnTo>
                              <a:lnTo>
                                <a:pt x="278" y="766"/>
                              </a:lnTo>
                              <a:lnTo>
                                <a:pt x="265" y="768"/>
                              </a:lnTo>
                              <a:lnTo>
                                <a:pt x="253" y="767"/>
                              </a:lnTo>
                              <a:lnTo>
                                <a:pt x="244" y="763"/>
                              </a:lnTo>
                              <a:lnTo>
                                <a:pt x="238" y="756"/>
                              </a:lnTo>
                              <a:lnTo>
                                <a:pt x="233" y="746"/>
                              </a:lnTo>
                              <a:lnTo>
                                <a:pt x="232" y="734"/>
                              </a:lnTo>
                              <a:lnTo>
                                <a:pt x="232" y="720"/>
                              </a:lnTo>
                              <a:lnTo>
                                <a:pt x="235" y="705"/>
                              </a:lnTo>
                              <a:lnTo>
                                <a:pt x="240" y="688"/>
                              </a:lnTo>
                              <a:lnTo>
                                <a:pt x="247" y="669"/>
                              </a:lnTo>
                              <a:lnTo>
                                <a:pt x="256" y="650"/>
                              </a:lnTo>
                              <a:lnTo>
                                <a:pt x="267" y="629"/>
                              </a:lnTo>
                              <a:lnTo>
                                <a:pt x="280" y="608"/>
                              </a:lnTo>
                              <a:lnTo>
                                <a:pt x="295" y="587"/>
                              </a:lnTo>
                              <a:lnTo>
                                <a:pt x="310" y="568"/>
                              </a:lnTo>
                              <a:lnTo>
                                <a:pt x="326" y="550"/>
                              </a:lnTo>
                              <a:lnTo>
                                <a:pt x="342" y="533"/>
                              </a:lnTo>
                              <a:lnTo>
                                <a:pt x="358" y="517"/>
                              </a:lnTo>
                              <a:lnTo>
                                <a:pt x="373" y="504"/>
                              </a:lnTo>
                              <a:lnTo>
                                <a:pt x="389" y="492"/>
                              </a:lnTo>
                              <a:lnTo>
                                <a:pt x="405" y="481"/>
                              </a:lnTo>
                              <a:lnTo>
                                <a:pt x="419" y="473"/>
                              </a:lnTo>
                              <a:lnTo>
                                <a:pt x="433" y="466"/>
                              </a:lnTo>
                              <a:lnTo>
                                <a:pt x="446" y="462"/>
                              </a:lnTo>
                              <a:lnTo>
                                <a:pt x="458" y="460"/>
                              </a:lnTo>
                              <a:lnTo>
                                <a:pt x="468" y="461"/>
                              </a:lnTo>
                              <a:close/>
                              <a:moveTo>
                                <a:pt x="634" y="443"/>
                              </a:moveTo>
                              <a:lnTo>
                                <a:pt x="645" y="441"/>
                              </a:lnTo>
                              <a:lnTo>
                                <a:pt x="656" y="440"/>
                              </a:lnTo>
                              <a:lnTo>
                                <a:pt x="668" y="441"/>
                              </a:lnTo>
                              <a:lnTo>
                                <a:pt x="681" y="444"/>
                              </a:lnTo>
                              <a:lnTo>
                                <a:pt x="693" y="450"/>
                              </a:lnTo>
                              <a:lnTo>
                                <a:pt x="706" y="457"/>
                              </a:lnTo>
                              <a:lnTo>
                                <a:pt x="719" y="466"/>
                              </a:lnTo>
                              <a:lnTo>
                                <a:pt x="731" y="477"/>
                              </a:lnTo>
                              <a:lnTo>
                                <a:pt x="743" y="489"/>
                              </a:lnTo>
                              <a:lnTo>
                                <a:pt x="754" y="503"/>
                              </a:lnTo>
                              <a:lnTo>
                                <a:pt x="765" y="518"/>
                              </a:lnTo>
                              <a:lnTo>
                                <a:pt x="774" y="535"/>
                              </a:lnTo>
                              <a:lnTo>
                                <a:pt x="784" y="554"/>
                              </a:lnTo>
                              <a:lnTo>
                                <a:pt x="791" y="572"/>
                              </a:lnTo>
                              <a:lnTo>
                                <a:pt x="796" y="591"/>
                              </a:lnTo>
                              <a:lnTo>
                                <a:pt x="800" y="608"/>
                              </a:lnTo>
                              <a:lnTo>
                                <a:pt x="802" y="626"/>
                              </a:lnTo>
                              <a:lnTo>
                                <a:pt x="802" y="642"/>
                              </a:lnTo>
                              <a:lnTo>
                                <a:pt x="800" y="657"/>
                              </a:lnTo>
                              <a:lnTo>
                                <a:pt x="797" y="672"/>
                              </a:lnTo>
                              <a:lnTo>
                                <a:pt x="791" y="684"/>
                              </a:lnTo>
                              <a:lnTo>
                                <a:pt x="784" y="695"/>
                              </a:lnTo>
                              <a:lnTo>
                                <a:pt x="775" y="704"/>
                              </a:lnTo>
                              <a:lnTo>
                                <a:pt x="764" y="710"/>
                              </a:lnTo>
                              <a:lnTo>
                                <a:pt x="752" y="714"/>
                              </a:lnTo>
                              <a:lnTo>
                                <a:pt x="739" y="715"/>
                              </a:lnTo>
                              <a:lnTo>
                                <a:pt x="725" y="713"/>
                              </a:lnTo>
                              <a:lnTo>
                                <a:pt x="712" y="709"/>
                              </a:lnTo>
                              <a:lnTo>
                                <a:pt x="698" y="703"/>
                              </a:lnTo>
                              <a:lnTo>
                                <a:pt x="684" y="694"/>
                              </a:lnTo>
                              <a:lnTo>
                                <a:pt x="670" y="683"/>
                              </a:lnTo>
                              <a:lnTo>
                                <a:pt x="657" y="670"/>
                              </a:lnTo>
                              <a:lnTo>
                                <a:pt x="644" y="656"/>
                              </a:lnTo>
                              <a:lnTo>
                                <a:pt x="633" y="640"/>
                              </a:lnTo>
                              <a:lnTo>
                                <a:pt x="622" y="622"/>
                              </a:lnTo>
                              <a:lnTo>
                                <a:pt x="613" y="603"/>
                              </a:lnTo>
                              <a:lnTo>
                                <a:pt x="606" y="585"/>
                              </a:lnTo>
                              <a:lnTo>
                                <a:pt x="601" y="567"/>
                              </a:lnTo>
                              <a:lnTo>
                                <a:pt x="597" y="550"/>
                              </a:lnTo>
                              <a:lnTo>
                                <a:pt x="595" y="533"/>
                              </a:lnTo>
                              <a:lnTo>
                                <a:pt x="595" y="517"/>
                              </a:lnTo>
                              <a:lnTo>
                                <a:pt x="596" y="502"/>
                              </a:lnTo>
                              <a:lnTo>
                                <a:pt x="598" y="489"/>
                              </a:lnTo>
                              <a:lnTo>
                                <a:pt x="602" y="476"/>
                              </a:lnTo>
                              <a:lnTo>
                                <a:pt x="608" y="465"/>
                              </a:lnTo>
                              <a:lnTo>
                                <a:pt x="615" y="456"/>
                              </a:lnTo>
                              <a:lnTo>
                                <a:pt x="624" y="449"/>
                              </a:lnTo>
                              <a:lnTo>
                                <a:pt x="634" y="443"/>
                              </a:lnTo>
                              <a:close/>
                              <a:moveTo>
                                <a:pt x="755" y="348"/>
                              </a:moveTo>
                              <a:lnTo>
                                <a:pt x="761" y="342"/>
                              </a:lnTo>
                              <a:lnTo>
                                <a:pt x="769" y="336"/>
                              </a:lnTo>
                              <a:lnTo>
                                <a:pt x="780" y="331"/>
                              </a:lnTo>
                              <a:lnTo>
                                <a:pt x="793" y="326"/>
                              </a:lnTo>
                              <a:lnTo>
                                <a:pt x="808" y="323"/>
                              </a:lnTo>
                              <a:lnTo>
                                <a:pt x="824" y="320"/>
                              </a:lnTo>
                              <a:lnTo>
                                <a:pt x="842" y="318"/>
                              </a:lnTo>
                              <a:lnTo>
                                <a:pt x="862" y="318"/>
                              </a:lnTo>
                              <a:lnTo>
                                <a:pt x="882" y="318"/>
                              </a:lnTo>
                              <a:lnTo>
                                <a:pt x="904" y="319"/>
                              </a:lnTo>
                              <a:lnTo>
                                <a:pt x="925" y="322"/>
                              </a:lnTo>
                              <a:lnTo>
                                <a:pt x="947" y="325"/>
                              </a:lnTo>
                              <a:lnTo>
                                <a:pt x="970" y="330"/>
                              </a:lnTo>
                              <a:lnTo>
                                <a:pt x="991" y="335"/>
                              </a:lnTo>
                              <a:lnTo>
                                <a:pt x="1011" y="341"/>
                              </a:lnTo>
                              <a:lnTo>
                                <a:pt x="1029" y="348"/>
                              </a:lnTo>
                              <a:lnTo>
                                <a:pt x="1045" y="355"/>
                              </a:lnTo>
                              <a:lnTo>
                                <a:pt x="1059" y="363"/>
                              </a:lnTo>
                              <a:lnTo>
                                <a:pt x="1071" y="371"/>
                              </a:lnTo>
                              <a:lnTo>
                                <a:pt x="1081" y="379"/>
                              </a:lnTo>
                              <a:lnTo>
                                <a:pt x="1088" y="387"/>
                              </a:lnTo>
                              <a:lnTo>
                                <a:pt x="1092" y="396"/>
                              </a:lnTo>
                              <a:lnTo>
                                <a:pt x="1093" y="404"/>
                              </a:lnTo>
                              <a:lnTo>
                                <a:pt x="1092" y="411"/>
                              </a:lnTo>
                              <a:lnTo>
                                <a:pt x="1087" y="419"/>
                              </a:lnTo>
                              <a:lnTo>
                                <a:pt x="1079" y="426"/>
                              </a:lnTo>
                              <a:lnTo>
                                <a:pt x="1068" y="431"/>
                              </a:lnTo>
                              <a:lnTo>
                                <a:pt x="1055" y="436"/>
                              </a:lnTo>
                              <a:lnTo>
                                <a:pt x="1040" y="440"/>
                              </a:lnTo>
                              <a:lnTo>
                                <a:pt x="1022" y="442"/>
                              </a:lnTo>
                              <a:lnTo>
                                <a:pt x="1003" y="444"/>
                              </a:lnTo>
                              <a:lnTo>
                                <a:pt x="982" y="445"/>
                              </a:lnTo>
                              <a:lnTo>
                                <a:pt x="961" y="444"/>
                              </a:lnTo>
                              <a:lnTo>
                                <a:pt x="938" y="443"/>
                              </a:lnTo>
                              <a:lnTo>
                                <a:pt x="914" y="440"/>
                              </a:lnTo>
                              <a:lnTo>
                                <a:pt x="890" y="436"/>
                              </a:lnTo>
                              <a:lnTo>
                                <a:pt x="868" y="431"/>
                              </a:lnTo>
                              <a:lnTo>
                                <a:pt x="847" y="425"/>
                              </a:lnTo>
                              <a:lnTo>
                                <a:pt x="828" y="419"/>
                              </a:lnTo>
                              <a:lnTo>
                                <a:pt x="810" y="412"/>
                              </a:lnTo>
                              <a:lnTo>
                                <a:pt x="795" y="404"/>
                              </a:lnTo>
                              <a:lnTo>
                                <a:pt x="781" y="396"/>
                              </a:lnTo>
                              <a:lnTo>
                                <a:pt x="770" y="389"/>
                              </a:lnTo>
                              <a:lnTo>
                                <a:pt x="762" y="380"/>
                              </a:lnTo>
                              <a:lnTo>
                                <a:pt x="756" y="372"/>
                              </a:lnTo>
                              <a:lnTo>
                                <a:pt x="752" y="364"/>
                              </a:lnTo>
                              <a:lnTo>
                                <a:pt x="752" y="356"/>
                              </a:lnTo>
                              <a:lnTo>
                                <a:pt x="755" y="348"/>
                              </a:lnTo>
                              <a:close/>
                              <a:moveTo>
                                <a:pt x="760" y="243"/>
                              </a:moveTo>
                              <a:lnTo>
                                <a:pt x="758" y="237"/>
                              </a:lnTo>
                              <a:lnTo>
                                <a:pt x="759" y="230"/>
                              </a:lnTo>
                              <a:lnTo>
                                <a:pt x="763" y="222"/>
                              </a:lnTo>
                              <a:lnTo>
                                <a:pt x="769" y="214"/>
                              </a:lnTo>
                              <a:lnTo>
                                <a:pt x="777" y="206"/>
                              </a:lnTo>
                              <a:lnTo>
                                <a:pt x="787" y="198"/>
                              </a:lnTo>
                              <a:lnTo>
                                <a:pt x="799" y="189"/>
                              </a:lnTo>
                              <a:lnTo>
                                <a:pt x="813" y="180"/>
                              </a:lnTo>
                              <a:lnTo>
                                <a:pt x="829" y="172"/>
                              </a:lnTo>
                              <a:lnTo>
                                <a:pt x="847" y="163"/>
                              </a:lnTo>
                              <a:lnTo>
                                <a:pt x="866" y="155"/>
                              </a:lnTo>
                              <a:lnTo>
                                <a:pt x="885" y="147"/>
                              </a:lnTo>
                              <a:lnTo>
                                <a:pt x="905" y="140"/>
                              </a:lnTo>
                              <a:lnTo>
                                <a:pt x="925" y="134"/>
                              </a:lnTo>
                              <a:lnTo>
                                <a:pt x="944" y="129"/>
                              </a:lnTo>
                              <a:lnTo>
                                <a:pt x="962" y="125"/>
                              </a:lnTo>
                              <a:lnTo>
                                <a:pt x="979" y="122"/>
                              </a:lnTo>
                              <a:lnTo>
                                <a:pt x="995" y="120"/>
                              </a:lnTo>
                              <a:lnTo>
                                <a:pt x="1011" y="119"/>
                              </a:lnTo>
                              <a:lnTo>
                                <a:pt x="1024" y="119"/>
                              </a:lnTo>
                              <a:lnTo>
                                <a:pt x="1036" y="120"/>
                              </a:lnTo>
                              <a:lnTo>
                                <a:pt x="1046" y="122"/>
                              </a:lnTo>
                              <a:lnTo>
                                <a:pt x="1053" y="126"/>
                              </a:lnTo>
                              <a:lnTo>
                                <a:pt x="1059" y="130"/>
                              </a:lnTo>
                              <a:lnTo>
                                <a:pt x="1062" y="136"/>
                              </a:lnTo>
                              <a:lnTo>
                                <a:pt x="1062" y="142"/>
                              </a:lnTo>
                              <a:lnTo>
                                <a:pt x="1060" y="150"/>
                              </a:lnTo>
                              <a:lnTo>
                                <a:pt x="1055" y="157"/>
                              </a:lnTo>
                              <a:lnTo>
                                <a:pt x="1048" y="165"/>
                              </a:lnTo>
                              <a:lnTo>
                                <a:pt x="1038" y="174"/>
                              </a:lnTo>
                              <a:lnTo>
                                <a:pt x="1027" y="182"/>
                              </a:lnTo>
                              <a:lnTo>
                                <a:pt x="1013" y="191"/>
                              </a:lnTo>
                              <a:lnTo>
                                <a:pt x="998" y="200"/>
                              </a:lnTo>
                              <a:lnTo>
                                <a:pt x="981" y="209"/>
                              </a:lnTo>
                              <a:lnTo>
                                <a:pt x="963" y="217"/>
                              </a:lnTo>
                              <a:lnTo>
                                <a:pt x="942" y="225"/>
                              </a:lnTo>
                              <a:lnTo>
                                <a:pt x="921" y="233"/>
                              </a:lnTo>
                              <a:lnTo>
                                <a:pt x="900" y="240"/>
                              </a:lnTo>
                              <a:lnTo>
                                <a:pt x="880" y="245"/>
                              </a:lnTo>
                              <a:lnTo>
                                <a:pt x="861" y="250"/>
                              </a:lnTo>
                              <a:lnTo>
                                <a:pt x="842" y="253"/>
                              </a:lnTo>
                              <a:lnTo>
                                <a:pt x="825" y="255"/>
                              </a:lnTo>
                              <a:lnTo>
                                <a:pt x="809" y="256"/>
                              </a:lnTo>
                              <a:lnTo>
                                <a:pt x="795" y="256"/>
                              </a:lnTo>
                              <a:lnTo>
                                <a:pt x="783" y="255"/>
                              </a:lnTo>
                              <a:lnTo>
                                <a:pt x="773" y="252"/>
                              </a:lnTo>
                              <a:lnTo>
                                <a:pt x="765" y="248"/>
                              </a:lnTo>
                              <a:lnTo>
                                <a:pt x="760" y="243"/>
                              </a:lnTo>
                              <a:close/>
                              <a:moveTo>
                                <a:pt x="791" y="0"/>
                              </a:moveTo>
                              <a:lnTo>
                                <a:pt x="799" y="2"/>
                              </a:lnTo>
                              <a:lnTo>
                                <a:pt x="805" y="6"/>
                              </a:lnTo>
                              <a:lnTo>
                                <a:pt x="809" y="10"/>
                              </a:lnTo>
                              <a:lnTo>
                                <a:pt x="813" y="17"/>
                              </a:lnTo>
                              <a:lnTo>
                                <a:pt x="815" y="24"/>
                              </a:lnTo>
                              <a:lnTo>
                                <a:pt x="815" y="32"/>
                              </a:lnTo>
                              <a:lnTo>
                                <a:pt x="815" y="41"/>
                              </a:lnTo>
                              <a:lnTo>
                                <a:pt x="813" y="51"/>
                              </a:lnTo>
                              <a:lnTo>
                                <a:pt x="809" y="62"/>
                              </a:lnTo>
                              <a:lnTo>
                                <a:pt x="804" y="73"/>
                              </a:lnTo>
                              <a:lnTo>
                                <a:pt x="798" y="85"/>
                              </a:lnTo>
                              <a:lnTo>
                                <a:pt x="790" y="97"/>
                              </a:lnTo>
                              <a:lnTo>
                                <a:pt x="781" y="110"/>
                              </a:lnTo>
                              <a:lnTo>
                                <a:pt x="771" y="123"/>
                              </a:lnTo>
                              <a:lnTo>
                                <a:pt x="760" y="135"/>
                              </a:lnTo>
                              <a:lnTo>
                                <a:pt x="749" y="145"/>
                              </a:lnTo>
                              <a:lnTo>
                                <a:pt x="737" y="155"/>
                              </a:lnTo>
                              <a:lnTo>
                                <a:pt x="726" y="163"/>
                              </a:lnTo>
                              <a:lnTo>
                                <a:pt x="714" y="171"/>
                              </a:lnTo>
                              <a:lnTo>
                                <a:pt x="702" y="177"/>
                              </a:lnTo>
                              <a:lnTo>
                                <a:pt x="691" y="182"/>
                              </a:lnTo>
                              <a:lnTo>
                                <a:pt x="681" y="185"/>
                              </a:lnTo>
                              <a:lnTo>
                                <a:pt x="671" y="186"/>
                              </a:lnTo>
                              <a:lnTo>
                                <a:pt x="661" y="185"/>
                              </a:lnTo>
                              <a:lnTo>
                                <a:pt x="654" y="183"/>
                              </a:lnTo>
                              <a:lnTo>
                                <a:pt x="648" y="180"/>
                              </a:lnTo>
                              <a:lnTo>
                                <a:pt x="643" y="174"/>
                              </a:lnTo>
                              <a:lnTo>
                                <a:pt x="640" y="167"/>
                              </a:lnTo>
                              <a:lnTo>
                                <a:pt x="639" y="159"/>
                              </a:lnTo>
                              <a:lnTo>
                                <a:pt x="639" y="150"/>
                              </a:lnTo>
                              <a:lnTo>
                                <a:pt x="640" y="140"/>
                              </a:lnTo>
                              <a:lnTo>
                                <a:pt x="643" y="129"/>
                              </a:lnTo>
                              <a:lnTo>
                                <a:pt x="648" y="117"/>
                              </a:lnTo>
                              <a:lnTo>
                                <a:pt x="654" y="105"/>
                              </a:lnTo>
                              <a:lnTo>
                                <a:pt x="661" y="92"/>
                              </a:lnTo>
                              <a:lnTo>
                                <a:pt x="670" y="79"/>
                              </a:lnTo>
                              <a:lnTo>
                                <a:pt x="679" y="67"/>
                              </a:lnTo>
                              <a:lnTo>
                                <a:pt x="689" y="56"/>
                              </a:lnTo>
                              <a:lnTo>
                                <a:pt x="700" y="46"/>
                              </a:lnTo>
                              <a:lnTo>
                                <a:pt x="711" y="36"/>
                              </a:lnTo>
                              <a:lnTo>
                                <a:pt x="722" y="28"/>
                              </a:lnTo>
                              <a:lnTo>
                                <a:pt x="732" y="20"/>
                              </a:lnTo>
                              <a:lnTo>
                                <a:pt x="743" y="13"/>
                              </a:lnTo>
                              <a:lnTo>
                                <a:pt x="754" y="8"/>
                              </a:lnTo>
                              <a:lnTo>
                                <a:pt x="764" y="4"/>
                              </a:lnTo>
                              <a:lnTo>
                                <a:pt x="774" y="1"/>
                              </a:lnTo>
                              <a:lnTo>
                                <a:pt x="783" y="0"/>
                              </a:lnTo>
                              <a:lnTo>
                                <a:pt x="791" y="0"/>
                              </a:lnTo>
                              <a:close/>
                              <a:moveTo>
                                <a:pt x="437" y="37"/>
                              </a:moveTo>
                              <a:lnTo>
                                <a:pt x="446" y="35"/>
                              </a:lnTo>
                              <a:lnTo>
                                <a:pt x="455" y="35"/>
                              </a:lnTo>
                              <a:lnTo>
                                <a:pt x="464" y="35"/>
                              </a:lnTo>
                              <a:lnTo>
                                <a:pt x="474" y="37"/>
                              </a:lnTo>
                              <a:lnTo>
                                <a:pt x="483" y="41"/>
                              </a:lnTo>
                              <a:lnTo>
                                <a:pt x="492" y="45"/>
                              </a:lnTo>
                              <a:lnTo>
                                <a:pt x="502" y="51"/>
                              </a:lnTo>
                              <a:lnTo>
                                <a:pt x="510" y="57"/>
                              </a:lnTo>
                              <a:lnTo>
                                <a:pt x="519" y="65"/>
                              </a:lnTo>
                              <a:lnTo>
                                <a:pt x="526" y="73"/>
                              </a:lnTo>
                              <a:lnTo>
                                <a:pt x="533" y="83"/>
                              </a:lnTo>
                              <a:lnTo>
                                <a:pt x="539" y="93"/>
                              </a:lnTo>
                              <a:lnTo>
                                <a:pt x="545" y="104"/>
                              </a:lnTo>
                              <a:lnTo>
                                <a:pt x="549" y="116"/>
                              </a:lnTo>
                              <a:lnTo>
                                <a:pt x="551" y="127"/>
                              </a:lnTo>
                              <a:lnTo>
                                <a:pt x="552" y="138"/>
                              </a:lnTo>
                              <a:lnTo>
                                <a:pt x="552" y="149"/>
                              </a:lnTo>
                              <a:lnTo>
                                <a:pt x="551" y="159"/>
                              </a:lnTo>
                              <a:lnTo>
                                <a:pt x="548" y="168"/>
                              </a:lnTo>
                              <a:lnTo>
                                <a:pt x="544" y="177"/>
                              </a:lnTo>
                              <a:lnTo>
                                <a:pt x="539" y="185"/>
                              </a:lnTo>
                              <a:lnTo>
                                <a:pt x="533" y="191"/>
                              </a:lnTo>
                              <a:lnTo>
                                <a:pt x="525" y="197"/>
                              </a:lnTo>
                              <a:lnTo>
                                <a:pt x="516" y="201"/>
                              </a:lnTo>
                              <a:lnTo>
                                <a:pt x="507" y="204"/>
                              </a:lnTo>
                              <a:lnTo>
                                <a:pt x="497" y="204"/>
                              </a:lnTo>
                              <a:lnTo>
                                <a:pt x="487" y="204"/>
                              </a:lnTo>
                              <a:lnTo>
                                <a:pt x="476" y="201"/>
                              </a:lnTo>
                              <a:lnTo>
                                <a:pt x="466" y="197"/>
                              </a:lnTo>
                              <a:lnTo>
                                <a:pt x="456" y="192"/>
                              </a:lnTo>
                              <a:lnTo>
                                <a:pt x="447" y="186"/>
                              </a:lnTo>
                              <a:lnTo>
                                <a:pt x="437" y="178"/>
                              </a:lnTo>
                              <a:lnTo>
                                <a:pt x="429" y="169"/>
                              </a:lnTo>
                              <a:lnTo>
                                <a:pt x="421" y="160"/>
                              </a:lnTo>
                              <a:lnTo>
                                <a:pt x="415" y="149"/>
                              </a:lnTo>
                              <a:lnTo>
                                <a:pt x="409" y="138"/>
                              </a:lnTo>
                              <a:lnTo>
                                <a:pt x="405" y="127"/>
                              </a:lnTo>
                              <a:lnTo>
                                <a:pt x="402" y="116"/>
                              </a:lnTo>
                              <a:lnTo>
                                <a:pt x="400" y="105"/>
                              </a:lnTo>
                              <a:lnTo>
                                <a:pt x="399" y="94"/>
                              </a:lnTo>
                              <a:lnTo>
                                <a:pt x="400" y="85"/>
                              </a:lnTo>
                              <a:lnTo>
                                <a:pt x="402" y="75"/>
                              </a:lnTo>
                              <a:lnTo>
                                <a:pt x="406" y="66"/>
                              </a:lnTo>
                              <a:lnTo>
                                <a:pt x="410" y="58"/>
                              </a:lnTo>
                              <a:lnTo>
                                <a:pt x="415" y="51"/>
                              </a:lnTo>
                              <a:lnTo>
                                <a:pt x="422" y="46"/>
                              </a:lnTo>
                              <a:lnTo>
                                <a:pt x="429" y="41"/>
                              </a:lnTo>
                              <a:lnTo>
                                <a:pt x="437" y="37"/>
                              </a:lnTo>
                              <a:close/>
                              <a:moveTo>
                                <a:pt x="118" y="230"/>
                              </a:moveTo>
                              <a:lnTo>
                                <a:pt x="126" y="224"/>
                              </a:lnTo>
                              <a:lnTo>
                                <a:pt x="135" y="219"/>
                              </a:lnTo>
                              <a:lnTo>
                                <a:pt x="146" y="214"/>
                              </a:lnTo>
                              <a:lnTo>
                                <a:pt x="158" y="211"/>
                              </a:lnTo>
                              <a:lnTo>
                                <a:pt x="173" y="208"/>
                              </a:lnTo>
                              <a:lnTo>
                                <a:pt x="188" y="205"/>
                              </a:lnTo>
                              <a:lnTo>
                                <a:pt x="204" y="204"/>
                              </a:lnTo>
                              <a:lnTo>
                                <a:pt x="222" y="203"/>
                              </a:lnTo>
                              <a:lnTo>
                                <a:pt x="240" y="204"/>
                              </a:lnTo>
                              <a:lnTo>
                                <a:pt x="258" y="205"/>
                              </a:lnTo>
                              <a:lnTo>
                                <a:pt x="277" y="206"/>
                              </a:lnTo>
                              <a:lnTo>
                                <a:pt x="295" y="209"/>
                              </a:lnTo>
                              <a:lnTo>
                                <a:pt x="314" y="213"/>
                              </a:lnTo>
                              <a:lnTo>
                                <a:pt x="331" y="218"/>
                              </a:lnTo>
                              <a:lnTo>
                                <a:pt x="346" y="222"/>
                              </a:lnTo>
                              <a:lnTo>
                                <a:pt x="360" y="228"/>
                              </a:lnTo>
                              <a:lnTo>
                                <a:pt x="372" y="234"/>
                              </a:lnTo>
                              <a:lnTo>
                                <a:pt x="382" y="241"/>
                              </a:lnTo>
                              <a:lnTo>
                                <a:pt x="390" y="247"/>
                              </a:lnTo>
                              <a:lnTo>
                                <a:pt x="397" y="254"/>
                              </a:lnTo>
                              <a:lnTo>
                                <a:pt x="400" y="261"/>
                              </a:lnTo>
                              <a:lnTo>
                                <a:pt x="402" y="268"/>
                              </a:lnTo>
                              <a:lnTo>
                                <a:pt x="400" y="275"/>
                              </a:lnTo>
                              <a:lnTo>
                                <a:pt x="396" y="282"/>
                              </a:lnTo>
                              <a:lnTo>
                                <a:pt x="390" y="288"/>
                              </a:lnTo>
                              <a:lnTo>
                                <a:pt x="381" y="294"/>
                              </a:lnTo>
                              <a:lnTo>
                                <a:pt x="369" y="299"/>
                              </a:lnTo>
                              <a:lnTo>
                                <a:pt x="356" y="303"/>
                              </a:lnTo>
                              <a:lnTo>
                                <a:pt x="342" y="306"/>
                              </a:lnTo>
                              <a:lnTo>
                                <a:pt x="326" y="309"/>
                              </a:lnTo>
                              <a:lnTo>
                                <a:pt x="308" y="310"/>
                              </a:lnTo>
                              <a:lnTo>
                                <a:pt x="290" y="311"/>
                              </a:lnTo>
                              <a:lnTo>
                                <a:pt x="271" y="310"/>
                              </a:lnTo>
                              <a:lnTo>
                                <a:pt x="251" y="309"/>
                              </a:lnTo>
                              <a:lnTo>
                                <a:pt x="232" y="307"/>
                              </a:lnTo>
                              <a:lnTo>
                                <a:pt x="212" y="303"/>
                              </a:lnTo>
                              <a:lnTo>
                                <a:pt x="194" y="300"/>
                              </a:lnTo>
                              <a:lnTo>
                                <a:pt x="177" y="295"/>
                              </a:lnTo>
                              <a:lnTo>
                                <a:pt x="162" y="289"/>
                              </a:lnTo>
                              <a:lnTo>
                                <a:pt x="148" y="284"/>
                              </a:lnTo>
                              <a:lnTo>
                                <a:pt x="137" y="277"/>
                              </a:lnTo>
                              <a:lnTo>
                                <a:pt x="127" y="271"/>
                              </a:lnTo>
                              <a:lnTo>
                                <a:pt x="120" y="264"/>
                              </a:lnTo>
                              <a:lnTo>
                                <a:pt x="115" y="257"/>
                              </a:lnTo>
                              <a:lnTo>
                                <a:pt x="112" y="250"/>
                              </a:lnTo>
                              <a:lnTo>
                                <a:pt x="111" y="243"/>
                              </a:lnTo>
                              <a:lnTo>
                                <a:pt x="114" y="236"/>
                              </a:lnTo>
                              <a:lnTo>
                                <a:pt x="118" y="230"/>
                              </a:lnTo>
                              <a:close/>
                              <a:moveTo>
                                <a:pt x="0" y="530"/>
                              </a:moveTo>
                              <a:lnTo>
                                <a:pt x="0" y="522"/>
                              </a:lnTo>
                              <a:lnTo>
                                <a:pt x="4" y="513"/>
                              </a:lnTo>
                              <a:lnTo>
                                <a:pt x="11" y="503"/>
                              </a:lnTo>
                              <a:lnTo>
                                <a:pt x="21" y="493"/>
                              </a:lnTo>
                              <a:lnTo>
                                <a:pt x="34" y="483"/>
                              </a:lnTo>
                              <a:lnTo>
                                <a:pt x="49" y="472"/>
                              </a:lnTo>
                              <a:lnTo>
                                <a:pt x="66" y="461"/>
                              </a:lnTo>
                              <a:lnTo>
                                <a:pt x="85" y="450"/>
                              </a:lnTo>
                              <a:lnTo>
                                <a:pt x="106" y="439"/>
                              </a:lnTo>
                              <a:lnTo>
                                <a:pt x="129" y="428"/>
                              </a:lnTo>
                              <a:lnTo>
                                <a:pt x="153" y="418"/>
                              </a:lnTo>
                              <a:lnTo>
                                <a:pt x="177" y="408"/>
                              </a:lnTo>
                              <a:lnTo>
                                <a:pt x="202" y="400"/>
                              </a:lnTo>
                              <a:lnTo>
                                <a:pt x="225" y="393"/>
                              </a:lnTo>
                              <a:lnTo>
                                <a:pt x="248" y="386"/>
                              </a:lnTo>
                              <a:lnTo>
                                <a:pt x="269" y="382"/>
                              </a:lnTo>
                              <a:lnTo>
                                <a:pt x="289" y="378"/>
                              </a:lnTo>
                              <a:lnTo>
                                <a:pt x="307" y="376"/>
                              </a:lnTo>
                              <a:lnTo>
                                <a:pt x="324" y="375"/>
                              </a:lnTo>
                              <a:lnTo>
                                <a:pt x="338" y="375"/>
                              </a:lnTo>
                              <a:lnTo>
                                <a:pt x="350" y="377"/>
                              </a:lnTo>
                              <a:lnTo>
                                <a:pt x="360" y="380"/>
                              </a:lnTo>
                              <a:lnTo>
                                <a:pt x="367" y="384"/>
                              </a:lnTo>
                              <a:lnTo>
                                <a:pt x="371" y="390"/>
                              </a:lnTo>
                              <a:lnTo>
                                <a:pt x="371" y="397"/>
                              </a:lnTo>
                              <a:lnTo>
                                <a:pt x="369" y="406"/>
                              </a:lnTo>
                              <a:lnTo>
                                <a:pt x="363" y="414"/>
                              </a:lnTo>
                              <a:lnTo>
                                <a:pt x="355" y="424"/>
                              </a:lnTo>
                              <a:lnTo>
                                <a:pt x="343" y="435"/>
                              </a:lnTo>
                              <a:lnTo>
                                <a:pt x="329" y="445"/>
                              </a:lnTo>
                              <a:lnTo>
                                <a:pt x="313" y="456"/>
                              </a:lnTo>
                              <a:lnTo>
                                <a:pt x="295" y="467"/>
                              </a:lnTo>
                              <a:lnTo>
                                <a:pt x="275" y="479"/>
                              </a:lnTo>
                              <a:lnTo>
                                <a:pt x="252" y="489"/>
                              </a:lnTo>
                              <a:lnTo>
                                <a:pt x="229" y="500"/>
                              </a:lnTo>
                              <a:lnTo>
                                <a:pt x="203" y="510"/>
                              </a:lnTo>
                              <a:lnTo>
                                <a:pt x="177" y="520"/>
                              </a:lnTo>
                              <a:lnTo>
                                <a:pt x="152" y="528"/>
                              </a:lnTo>
                              <a:lnTo>
                                <a:pt x="128" y="535"/>
                              </a:lnTo>
                              <a:lnTo>
                                <a:pt x="105" y="540"/>
                              </a:lnTo>
                              <a:lnTo>
                                <a:pt x="83" y="544"/>
                              </a:lnTo>
                              <a:lnTo>
                                <a:pt x="64" y="547"/>
                              </a:lnTo>
                              <a:lnTo>
                                <a:pt x="46" y="548"/>
                              </a:lnTo>
                              <a:lnTo>
                                <a:pt x="31" y="547"/>
                              </a:lnTo>
                              <a:lnTo>
                                <a:pt x="19" y="545"/>
                              </a:lnTo>
                              <a:lnTo>
                                <a:pt x="9" y="542"/>
                              </a:lnTo>
                              <a:lnTo>
                                <a:pt x="3" y="537"/>
                              </a:lnTo>
                              <a:lnTo>
                                <a:pt x="0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"/>
                      <wps:cNvSpPr>
                        <a:spLocks noEditPoints="1"/>
                      </wps:cNvSpPr>
                      <wps:spPr bwMode="auto">
                        <a:xfrm>
                          <a:off x="340839" y="174756"/>
                          <a:ext cx="81915" cy="49530"/>
                        </a:xfrm>
                        <a:custGeom>
                          <a:avLst/>
                          <a:gdLst>
                            <a:gd name="T0" fmla="*/ 7 w 129"/>
                            <a:gd name="T1" fmla="*/ 36 h 78"/>
                            <a:gd name="T2" fmla="*/ 12 w 129"/>
                            <a:gd name="T3" fmla="*/ 36 h 78"/>
                            <a:gd name="T4" fmla="*/ 17 w 129"/>
                            <a:gd name="T5" fmla="*/ 37 h 78"/>
                            <a:gd name="T6" fmla="*/ 23 w 129"/>
                            <a:gd name="T7" fmla="*/ 40 h 78"/>
                            <a:gd name="T8" fmla="*/ 28 w 129"/>
                            <a:gd name="T9" fmla="*/ 43 h 78"/>
                            <a:gd name="T10" fmla="*/ 33 w 129"/>
                            <a:gd name="T11" fmla="*/ 48 h 78"/>
                            <a:gd name="T12" fmla="*/ 38 w 129"/>
                            <a:gd name="T13" fmla="*/ 53 h 78"/>
                            <a:gd name="T14" fmla="*/ 41 w 129"/>
                            <a:gd name="T15" fmla="*/ 59 h 78"/>
                            <a:gd name="T16" fmla="*/ 43 w 129"/>
                            <a:gd name="T17" fmla="*/ 64 h 78"/>
                            <a:gd name="T18" fmla="*/ 43 w 129"/>
                            <a:gd name="T19" fmla="*/ 69 h 78"/>
                            <a:gd name="T20" fmla="*/ 42 w 129"/>
                            <a:gd name="T21" fmla="*/ 73 h 78"/>
                            <a:gd name="T22" fmla="*/ 39 w 129"/>
                            <a:gd name="T23" fmla="*/ 76 h 78"/>
                            <a:gd name="T24" fmla="*/ 35 w 129"/>
                            <a:gd name="T25" fmla="*/ 77 h 78"/>
                            <a:gd name="T26" fmla="*/ 30 w 129"/>
                            <a:gd name="T27" fmla="*/ 77 h 78"/>
                            <a:gd name="T28" fmla="*/ 25 w 129"/>
                            <a:gd name="T29" fmla="*/ 76 h 78"/>
                            <a:gd name="T30" fmla="*/ 20 w 129"/>
                            <a:gd name="T31" fmla="*/ 74 h 78"/>
                            <a:gd name="T32" fmla="*/ 14 w 129"/>
                            <a:gd name="T33" fmla="*/ 70 h 78"/>
                            <a:gd name="T34" fmla="*/ 9 w 129"/>
                            <a:gd name="T35" fmla="*/ 65 h 78"/>
                            <a:gd name="T36" fmla="*/ 5 w 129"/>
                            <a:gd name="T37" fmla="*/ 60 h 78"/>
                            <a:gd name="T38" fmla="*/ 2 w 129"/>
                            <a:gd name="T39" fmla="*/ 54 h 78"/>
                            <a:gd name="T40" fmla="*/ 0 w 129"/>
                            <a:gd name="T41" fmla="*/ 49 h 78"/>
                            <a:gd name="T42" fmla="*/ 0 w 129"/>
                            <a:gd name="T43" fmla="*/ 45 h 78"/>
                            <a:gd name="T44" fmla="*/ 1 w 129"/>
                            <a:gd name="T45" fmla="*/ 40 h 78"/>
                            <a:gd name="T46" fmla="*/ 3 w 129"/>
                            <a:gd name="T47" fmla="*/ 37 h 78"/>
                            <a:gd name="T48" fmla="*/ 5 w 129"/>
                            <a:gd name="T49" fmla="*/ 36 h 78"/>
                            <a:gd name="T50" fmla="*/ 93 w 129"/>
                            <a:gd name="T51" fmla="*/ 0 h 78"/>
                            <a:gd name="T52" fmla="*/ 98 w 129"/>
                            <a:gd name="T53" fmla="*/ 0 h 78"/>
                            <a:gd name="T54" fmla="*/ 103 w 129"/>
                            <a:gd name="T55" fmla="*/ 1 h 78"/>
                            <a:gd name="T56" fmla="*/ 109 w 129"/>
                            <a:gd name="T57" fmla="*/ 4 h 78"/>
                            <a:gd name="T58" fmla="*/ 114 w 129"/>
                            <a:gd name="T59" fmla="*/ 8 h 78"/>
                            <a:gd name="T60" fmla="*/ 119 w 129"/>
                            <a:gd name="T61" fmla="*/ 12 h 78"/>
                            <a:gd name="T62" fmla="*/ 123 w 129"/>
                            <a:gd name="T63" fmla="*/ 18 h 78"/>
                            <a:gd name="T64" fmla="*/ 127 w 129"/>
                            <a:gd name="T65" fmla="*/ 23 h 78"/>
                            <a:gd name="T66" fmla="*/ 128 w 129"/>
                            <a:gd name="T67" fmla="*/ 29 h 78"/>
                            <a:gd name="T68" fmla="*/ 129 w 129"/>
                            <a:gd name="T69" fmla="*/ 33 h 78"/>
                            <a:gd name="T70" fmla="*/ 128 w 129"/>
                            <a:gd name="T71" fmla="*/ 37 h 78"/>
                            <a:gd name="T72" fmla="*/ 125 w 129"/>
                            <a:gd name="T73" fmla="*/ 40 h 78"/>
                            <a:gd name="T74" fmla="*/ 121 w 129"/>
                            <a:gd name="T75" fmla="*/ 42 h 78"/>
                            <a:gd name="T76" fmla="*/ 116 w 129"/>
                            <a:gd name="T77" fmla="*/ 42 h 78"/>
                            <a:gd name="T78" fmla="*/ 111 w 129"/>
                            <a:gd name="T79" fmla="*/ 41 h 78"/>
                            <a:gd name="T80" fmla="*/ 105 w 129"/>
                            <a:gd name="T81" fmla="*/ 38 h 78"/>
                            <a:gd name="T82" fmla="*/ 100 w 129"/>
                            <a:gd name="T83" fmla="*/ 34 h 78"/>
                            <a:gd name="T84" fmla="*/ 95 w 129"/>
                            <a:gd name="T85" fmla="*/ 30 h 78"/>
                            <a:gd name="T86" fmla="*/ 90 w 129"/>
                            <a:gd name="T87" fmla="*/ 24 h 78"/>
                            <a:gd name="T88" fmla="*/ 88 w 129"/>
                            <a:gd name="T89" fmla="*/ 19 h 78"/>
                            <a:gd name="T90" fmla="*/ 86 w 129"/>
                            <a:gd name="T91" fmla="*/ 14 h 78"/>
                            <a:gd name="T92" fmla="*/ 85 w 129"/>
                            <a:gd name="T93" fmla="*/ 9 h 78"/>
                            <a:gd name="T94" fmla="*/ 86 w 129"/>
                            <a:gd name="T95" fmla="*/ 5 h 78"/>
                            <a:gd name="T96" fmla="*/ 89 w 129"/>
                            <a:gd name="T97" fmla="*/ 2 h 78"/>
                            <a:gd name="T98" fmla="*/ 91 w 129"/>
                            <a:gd name="T99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9" h="78">
                              <a:moveTo>
                                <a:pt x="5" y="36"/>
                              </a:moveTo>
                              <a:lnTo>
                                <a:pt x="7" y="36"/>
                              </a:lnTo>
                              <a:lnTo>
                                <a:pt x="10" y="36"/>
                              </a:lnTo>
                              <a:lnTo>
                                <a:pt x="12" y="36"/>
                              </a:lnTo>
                              <a:lnTo>
                                <a:pt x="15" y="36"/>
                              </a:lnTo>
                              <a:lnTo>
                                <a:pt x="17" y="37"/>
                              </a:lnTo>
                              <a:lnTo>
                                <a:pt x="20" y="38"/>
                              </a:lnTo>
                              <a:lnTo>
                                <a:pt x="23" y="40"/>
                              </a:lnTo>
                              <a:lnTo>
                                <a:pt x="26" y="41"/>
                              </a:lnTo>
                              <a:lnTo>
                                <a:pt x="28" y="43"/>
                              </a:lnTo>
                              <a:lnTo>
                                <a:pt x="31" y="45"/>
                              </a:lnTo>
                              <a:lnTo>
                                <a:pt x="33" y="48"/>
                              </a:lnTo>
                              <a:lnTo>
                                <a:pt x="35" y="50"/>
                              </a:lnTo>
                              <a:lnTo>
                                <a:pt x="38" y="53"/>
                              </a:lnTo>
                              <a:lnTo>
                                <a:pt x="39" y="56"/>
                              </a:lnTo>
                              <a:lnTo>
                                <a:pt x="41" y="59"/>
                              </a:lnTo>
                              <a:lnTo>
                                <a:pt x="42" y="61"/>
                              </a:lnTo>
                              <a:lnTo>
                                <a:pt x="43" y="64"/>
                              </a:lnTo>
                              <a:lnTo>
                                <a:pt x="43" y="67"/>
                              </a:lnTo>
                              <a:lnTo>
                                <a:pt x="43" y="69"/>
                              </a:lnTo>
                              <a:lnTo>
                                <a:pt x="43" y="71"/>
                              </a:lnTo>
                              <a:lnTo>
                                <a:pt x="42" y="73"/>
                              </a:lnTo>
                              <a:lnTo>
                                <a:pt x="41" y="75"/>
                              </a:lnTo>
                              <a:lnTo>
                                <a:pt x="39" y="76"/>
                              </a:lnTo>
                              <a:lnTo>
                                <a:pt x="37" y="77"/>
                              </a:lnTo>
                              <a:lnTo>
                                <a:pt x="35" y="77"/>
                              </a:lnTo>
                              <a:lnTo>
                                <a:pt x="33" y="78"/>
                              </a:lnTo>
                              <a:lnTo>
                                <a:pt x="30" y="77"/>
                              </a:lnTo>
                              <a:lnTo>
                                <a:pt x="28" y="77"/>
                              </a:lnTo>
                              <a:lnTo>
                                <a:pt x="25" y="76"/>
                              </a:lnTo>
                              <a:lnTo>
                                <a:pt x="22" y="75"/>
                              </a:lnTo>
                              <a:lnTo>
                                <a:pt x="20" y="74"/>
                              </a:lnTo>
                              <a:lnTo>
                                <a:pt x="17" y="72"/>
                              </a:lnTo>
                              <a:lnTo>
                                <a:pt x="14" y="70"/>
                              </a:lnTo>
                              <a:lnTo>
                                <a:pt x="12" y="68"/>
                              </a:lnTo>
                              <a:lnTo>
                                <a:pt x="9" y="65"/>
                              </a:lnTo>
                              <a:lnTo>
                                <a:pt x="6" y="62"/>
                              </a:lnTo>
                              <a:lnTo>
                                <a:pt x="5" y="60"/>
                              </a:lnTo>
                              <a:lnTo>
                                <a:pt x="3" y="57"/>
                              </a:lnTo>
                              <a:lnTo>
                                <a:pt x="2" y="54"/>
                              </a:lnTo>
                              <a:lnTo>
                                <a:pt x="1" y="52"/>
                              </a:lnTo>
                              <a:lnTo>
                                <a:pt x="0" y="49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40"/>
                              </a:lnTo>
                              <a:lnTo>
                                <a:pt x="2" y="39"/>
                              </a:lnTo>
                              <a:lnTo>
                                <a:pt x="3" y="37"/>
                              </a:lnTo>
                              <a:lnTo>
                                <a:pt x="5" y="36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06" y="2"/>
                              </a:lnTo>
                              <a:lnTo>
                                <a:pt x="109" y="4"/>
                              </a:lnTo>
                              <a:lnTo>
                                <a:pt x="111" y="6"/>
                              </a:lnTo>
                              <a:lnTo>
                                <a:pt x="114" y="8"/>
                              </a:lnTo>
                              <a:lnTo>
                                <a:pt x="116" y="10"/>
                              </a:lnTo>
                              <a:lnTo>
                                <a:pt x="119" y="12"/>
                              </a:lnTo>
                              <a:lnTo>
                                <a:pt x="121" y="15"/>
                              </a:lnTo>
                              <a:lnTo>
                                <a:pt x="123" y="18"/>
                              </a:lnTo>
                              <a:lnTo>
                                <a:pt x="125" y="21"/>
                              </a:lnTo>
                              <a:lnTo>
                                <a:pt x="127" y="23"/>
                              </a:lnTo>
                              <a:lnTo>
                                <a:pt x="128" y="26"/>
                              </a:lnTo>
                              <a:lnTo>
                                <a:pt x="128" y="29"/>
                              </a:lnTo>
                              <a:lnTo>
                                <a:pt x="129" y="31"/>
                              </a:lnTo>
                              <a:lnTo>
                                <a:pt x="129" y="33"/>
                              </a:lnTo>
                              <a:lnTo>
                                <a:pt x="128" y="35"/>
                              </a:lnTo>
                              <a:lnTo>
                                <a:pt x="128" y="37"/>
                              </a:lnTo>
                              <a:lnTo>
                                <a:pt x="127" y="39"/>
                              </a:lnTo>
                              <a:lnTo>
                                <a:pt x="125" y="40"/>
                              </a:lnTo>
                              <a:lnTo>
                                <a:pt x="123" y="41"/>
                              </a:lnTo>
                              <a:lnTo>
                                <a:pt x="121" y="42"/>
                              </a:lnTo>
                              <a:lnTo>
                                <a:pt x="119" y="42"/>
                              </a:lnTo>
                              <a:lnTo>
                                <a:pt x="116" y="42"/>
                              </a:lnTo>
                              <a:lnTo>
                                <a:pt x="114" y="41"/>
                              </a:lnTo>
                              <a:lnTo>
                                <a:pt x="111" y="41"/>
                              </a:lnTo>
                              <a:lnTo>
                                <a:pt x="108" y="39"/>
                              </a:lnTo>
                              <a:lnTo>
                                <a:pt x="105" y="38"/>
                              </a:lnTo>
                              <a:lnTo>
                                <a:pt x="103" y="36"/>
                              </a:lnTo>
                              <a:lnTo>
                                <a:pt x="100" y="34"/>
                              </a:lnTo>
                              <a:lnTo>
                                <a:pt x="97" y="32"/>
                              </a:lnTo>
                              <a:lnTo>
                                <a:pt x="95" y="30"/>
                              </a:lnTo>
                              <a:lnTo>
                                <a:pt x="92" y="27"/>
                              </a:lnTo>
                              <a:lnTo>
                                <a:pt x="90" y="24"/>
                              </a:lnTo>
                              <a:lnTo>
                                <a:pt x="89" y="22"/>
                              </a:lnTo>
                              <a:lnTo>
                                <a:pt x="88" y="19"/>
                              </a:lnTo>
                              <a:lnTo>
                                <a:pt x="86" y="16"/>
                              </a:lnTo>
                              <a:lnTo>
                                <a:pt x="86" y="14"/>
                              </a:lnTo>
                              <a:lnTo>
                                <a:pt x="85" y="11"/>
                              </a:lnTo>
                              <a:lnTo>
                                <a:pt x="85" y="9"/>
                              </a:lnTo>
                              <a:lnTo>
                                <a:pt x="86" y="7"/>
                              </a:lnTo>
                              <a:lnTo>
                                <a:pt x="86" y="5"/>
                              </a:lnTo>
                              <a:lnTo>
                                <a:pt x="88" y="3"/>
                              </a:lnTo>
                              <a:lnTo>
                                <a:pt x="89" y="2"/>
                              </a:lnTo>
                              <a:lnTo>
                                <a:pt x="9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"/>
                      <wps:cNvSpPr>
                        <a:spLocks/>
                      </wps:cNvSpPr>
                      <wps:spPr bwMode="auto">
                        <a:xfrm>
                          <a:off x="392274" y="231271"/>
                          <a:ext cx="46355" cy="27305"/>
                        </a:xfrm>
                        <a:custGeom>
                          <a:avLst/>
                          <a:gdLst>
                            <a:gd name="T0" fmla="*/ 69 w 73"/>
                            <a:gd name="T1" fmla="*/ 0 h 43"/>
                            <a:gd name="T2" fmla="*/ 71 w 73"/>
                            <a:gd name="T3" fmla="*/ 4 h 43"/>
                            <a:gd name="T4" fmla="*/ 72 w 73"/>
                            <a:gd name="T5" fmla="*/ 8 h 43"/>
                            <a:gd name="T6" fmla="*/ 73 w 73"/>
                            <a:gd name="T7" fmla="*/ 12 h 43"/>
                            <a:gd name="T8" fmla="*/ 73 w 73"/>
                            <a:gd name="T9" fmla="*/ 16 h 43"/>
                            <a:gd name="T10" fmla="*/ 72 w 73"/>
                            <a:gd name="T11" fmla="*/ 20 h 43"/>
                            <a:gd name="T12" fmla="*/ 72 w 73"/>
                            <a:gd name="T13" fmla="*/ 23 h 43"/>
                            <a:gd name="T14" fmla="*/ 70 w 73"/>
                            <a:gd name="T15" fmla="*/ 27 h 43"/>
                            <a:gd name="T16" fmla="*/ 68 w 73"/>
                            <a:gd name="T17" fmla="*/ 30 h 43"/>
                            <a:gd name="T18" fmla="*/ 66 w 73"/>
                            <a:gd name="T19" fmla="*/ 33 h 43"/>
                            <a:gd name="T20" fmla="*/ 62 w 73"/>
                            <a:gd name="T21" fmla="*/ 36 h 43"/>
                            <a:gd name="T22" fmla="*/ 59 w 73"/>
                            <a:gd name="T23" fmla="*/ 38 h 43"/>
                            <a:gd name="T24" fmla="*/ 55 w 73"/>
                            <a:gd name="T25" fmla="*/ 40 h 43"/>
                            <a:gd name="T26" fmla="*/ 50 w 73"/>
                            <a:gd name="T27" fmla="*/ 41 h 43"/>
                            <a:gd name="T28" fmla="*/ 46 w 73"/>
                            <a:gd name="T29" fmla="*/ 43 h 43"/>
                            <a:gd name="T30" fmla="*/ 41 w 73"/>
                            <a:gd name="T31" fmla="*/ 43 h 43"/>
                            <a:gd name="T32" fmla="*/ 37 w 73"/>
                            <a:gd name="T33" fmla="*/ 43 h 43"/>
                            <a:gd name="T34" fmla="*/ 32 w 73"/>
                            <a:gd name="T35" fmla="*/ 43 h 43"/>
                            <a:gd name="T36" fmla="*/ 27 w 73"/>
                            <a:gd name="T37" fmla="*/ 42 h 43"/>
                            <a:gd name="T38" fmla="*/ 22 w 73"/>
                            <a:gd name="T39" fmla="*/ 41 h 43"/>
                            <a:gd name="T40" fmla="*/ 17 w 73"/>
                            <a:gd name="T41" fmla="*/ 39 h 43"/>
                            <a:gd name="T42" fmla="*/ 13 w 73"/>
                            <a:gd name="T43" fmla="*/ 37 h 43"/>
                            <a:gd name="T44" fmla="*/ 8 w 73"/>
                            <a:gd name="T45" fmla="*/ 35 h 43"/>
                            <a:gd name="T46" fmla="*/ 4 w 73"/>
                            <a:gd name="T47" fmla="*/ 32 h 43"/>
                            <a:gd name="T48" fmla="*/ 0 w 73"/>
                            <a:gd name="T49" fmla="*/ 29 h 43"/>
                            <a:gd name="T50" fmla="*/ 4 w 73"/>
                            <a:gd name="T51" fmla="*/ 30 h 43"/>
                            <a:gd name="T52" fmla="*/ 7 w 73"/>
                            <a:gd name="T53" fmla="*/ 30 h 43"/>
                            <a:gd name="T54" fmla="*/ 11 w 73"/>
                            <a:gd name="T55" fmla="*/ 31 h 43"/>
                            <a:gd name="T56" fmla="*/ 15 w 73"/>
                            <a:gd name="T57" fmla="*/ 31 h 43"/>
                            <a:gd name="T58" fmla="*/ 18 w 73"/>
                            <a:gd name="T59" fmla="*/ 31 h 43"/>
                            <a:gd name="T60" fmla="*/ 22 w 73"/>
                            <a:gd name="T61" fmla="*/ 31 h 43"/>
                            <a:gd name="T62" fmla="*/ 26 w 73"/>
                            <a:gd name="T63" fmla="*/ 31 h 43"/>
                            <a:gd name="T64" fmla="*/ 30 w 73"/>
                            <a:gd name="T65" fmla="*/ 31 h 43"/>
                            <a:gd name="T66" fmla="*/ 34 w 73"/>
                            <a:gd name="T67" fmla="*/ 30 h 43"/>
                            <a:gd name="T68" fmla="*/ 37 w 73"/>
                            <a:gd name="T69" fmla="*/ 29 h 43"/>
                            <a:gd name="T70" fmla="*/ 41 w 73"/>
                            <a:gd name="T71" fmla="*/ 28 h 43"/>
                            <a:gd name="T72" fmla="*/ 44 w 73"/>
                            <a:gd name="T73" fmla="*/ 26 h 43"/>
                            <a:gd name="T74" fmla="*/ 48 w 73"/>
                            <a:gd name="T75" fmla="*/ 25 h 43"/>
                            <a:gd name="T76" fmla="*/ 51 w 73"/>
                            <a:gd name="T77" fmla="*/ 23 h 43"/>
                            <a:gd name="T78" fmla="*/ 54 w 73"/>
                            <a:gd name="T79" fmla="*/ 22 h 43"/>
                            <a:gd name="T80" fmla="*/ 56 w 73"/>
                            <a:gd name="T81" fmla="*/ 19 h 43"/>
                            <a:gd name="T82" fmla="*/ 59 w 73"/>
                            <a:gd name="T83" fmla="*/ 17 h 43"/>
                            <a:gd name="T84" fmla="*/ 61 w 73"/>
                            <a:gd name="T85" fmla="*/ 15 h 43"/>
                            <a:gd name="T86" fmla="*/ 63 w 73"/>
                            <a:gd name="T87" fmla="*/ 13 h 43"/>
                            <a:gd name="T88" fmla="*/ 65 w 73"/>
                            <a:gd name="T89" fmla="*/ 10 h 43"/>
                            <a:gd name="T90" fmla="*/ 66 w 73"/>
                            <a:gd name="T91" fmla="*/ 8 h 43"/>
                            <a:gd name="T92" fmla="*/ 67 w 73"/>
                            <a:gd name="T93" fmla="*/ 5 h 43"/>
                            <a:gd name="T94" fmla="*/ 68 w 73"/>
                            <a:gd name="T95" fmla="*/ 3 h 43"/>
                            <a:gd name="T96" fmla="*/ 69 w 73"/>
                            <a:gd name="T97" fmla="*/ 0 h 43"/>
                            <a:gd name="T98" fmla="*/ 69 w 73"/>
                            <a:gd name="T9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3" h="43">
                              <a:moveTo>
                                <a:pt x="69" y="0"/>
                              </a:moveTo>
                              <a:lnTo>
                                <a:pt x="71" y="4"/>
                              </a:lnTo>
                              <a:lnTo>
                                <a:pt x="72" y="8"/>
                              </a:lnTo>
                              <a:lnTo>
                                <a:pt x="73" y="12"/>
                              </a:lnTo>
                              <a:lnTo>
                                <a:pt x="73" y="16"/>
                              </a:lnTo>
                              <a:lnTo>
                                <a:pt x="72" y="20"/>
                              </a:lnTo>
                              <a:lnTo>
                                <a:pt x="72" y="23"/>
                              </a:lnTo>
                              <a:lnTo>
                                <a:pt x="70" y="27"/>
                              </a:lnTo>
                              <a:lnTo>
                                <a:pt x="68" y="30"/>
                              </a:lnTo>
                              <a:lnTo>
                                <a:pt x="66" y="33"/>
                              </a:lnTo>
                              <a:lnTo>
                                <a:pt x="62" y="36"/>
                              </a:lnTo>
                              <a:lnTo>
                                <a:pt x="59" y="38"/>
                              </a:lnTo>
                              <a:lnTo>
                                <a:pt x="55" y="40"/>
                              </a:lnTo>
                              <a:lnTo>
                                <a:pt x="50" y="41"/>
                              </a:lnTo>
                              <a:lnTo>
                                <a:pt x="46" y="43"/>
                              </a:lnTo>
                              <a:lnTo>
                                <a:pt x="41" y="43"/>
                              </a:lnTo>
                              <a:lnTo>
                                <a:pt x="37" y="43"/>
                              </a:lnTo>
                              <a:lnTo>
                                <a:pt x="32" y="43"/>
                              </a:lnTo>
                              <a:lnTo>
                                <a:pt x="27" y="42"/>
                              </a:lnTo>
                              <a:lnTo>
                                <a:pt x="22" y="41"/>
                              </a:lnTo>
                              <a:lnTo>
                                <a:pt x="17" y="39"/>
                              </a:lnTo>
                              <a:lnTo>
                                <a:pt x="13" y="37"/>
                              </a:lnTo>
                              <a:lnTo>
                                <a:pt x="8" y="35"/>
                              </a:lnTo>
                              <a:lnTo>
                                <a:pt x="4" y="32"/>
                              </a:lnTo>
                              <a:lnTo>
                                <a:pt x="0" y="29"/>
                              </a:lnTo>
                              <a:lnTo>
                                <a:pt x="4" y="30"/>
                              </a:lnTo>
                              <a:lnTo>
                                <a:pt x="7" y="30"/>
                              </a:lnTo>
                              <a:lnTo>
                                <a:pt x="11" y="31"/>
                              </a:lnTo>
                              <a:lnTo>
                                <a:pt x="15" y="31"/>
                              </a:lnTo>
                              <a:lnTo>
                                <a:pt x="18" y="31"/>
                              </a:lnTo>
                              <a:lnTo>
                                <a:pt x="22" y="31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34" y="30"/>
                              </a:lnTo>
                              <a:lnTo>
                                <a:pt x="37" y="29"/>
                              </a:lnTo>
                              <a:lnTo>
                                <a:pt x="41" y="28"/>
                              </a:lnTo>
                              <a:lnTo>
                                <a:pt x="44" y="26"/>
                              </a:lnTo>
                              <a:lnTo>
                                <a:pt x="48" y="25"/>
                              </a:lnTo>
                              <a:lnTo>
                                <a:pt x="51" y="23"/>
                              </a:lnTo>
                              <a:lnTo>
                                <a:pt x="54" y="22"/>
                              </a:lnTo>
                              <a:lnTo>
                                <a:pt x="56" y="19"/>
                              </a:lnTo>
                              <a:lnTo>
                                <a:pt x="59" y="17"/>
                              </a:lnTo>
                              <a:lnTo>
                                <a:pt x="61" y="15"/>
                              </a:lnTo>
                              <a:lnTo>
                                <a:pt x="63" y="13"/>
                              </a:lnTo>
                              <a:lnTo>
                                <a:pt x="65" y="10"/>
                              </a:lnTo>
                              <a:lnTo>
                                <a:pt x="66" y="8"/>
                              </a:lnTo>
                              <a:lnTo>
                                <a:pt x="67" y="5"/>
                              </a:lnTo>
                              <a:lnTo>
                                <a:pt x="68" y="3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la 1" o:spid="_x0000_s1026" editas="canvas" style="position:absolute;margin-left:-32.95pt;margin-top:6.25pt;width:57.5pt;height:50.65pt;z-index:251663360" coordsize="7302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02;height:6432;visibility:visible;mso-wrap-style:square">
                <v:fill o:detectmouseclick="t"/>
                <v:path o:connecttype="none"/>
              </v:shape>
              <v:shape id="Freeform 3" o:spid="_x0000_s1028" style="position:absolute;left:2881;top:1487;width:2197;height:1536;visibility:visible;mso-wrap-style:square;v-text-anchor:top" coordsize="3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GHMMA&#10;AADbAAAADwAAAGRycy9kb3ducmV2LnhtbERPO2vDMBDeC/0P4grdGtkdQuNEDqFg6NChdRqSbId1&#10;fiTWyViyY//7qhDodh/f8zbbybRipN41lhXEiwgEcWF1w5WCn3328gbCeWSNrWVSMJODbfr4sMFE&#10;2xt/05j7SoQQdgkqqL3vEildUZNBt7AdceBK2xv0AfaV1D3eQrhp5WsULaXBhkNDjR2911Rc88Eo&#10;KLPLeRWd4pUbPnmYr1/x0fNBqeenabcG4Wny/+K7+0OH+Uv4+yU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GHMMAAADbAAAADwAAAAAAAAAAAAAAAACYAgAAZHJzL2Rv&#10;d25yZXYueG1sUEsFBgAAAAAEAAQA9QAAAIgDAAAAAA==&#10;" path="m330,142r9,-15l344,111r2,-16l346,81,342,67,337,54,328,42,317,31,304,21,289,14,271,7,252,3,232,1,211,,190,2,169,5r-22,5l127,17r-20,8l88,35,70,46,53,58,38,71,25,86,14,102,7,118,2,134,,149r1,15l5,179r7,13l22,204r12,11l50,224r17,8l88,237r22,4l134,242r23,-2l181,236r23,-6l226,223r22,-10l268,202r19,-13l304,175r14,-16l330,142xe" fillcolor="#039" stroked="f">
                <v:path arrowok="t" o:connecttype="custom" o:connectlocs="209550,90170;215265,80645;218440,70485;219710,60325;219710,51435;217170,42545;213995,34290;208280,26670;201295,19685;193040,13335;183515,8890;172085,4445;160020,1905;147320,635;133985,0;120650,1270;107315,3175;93345,6350;80645,10795;67945,15875;55880,22225;44450,29210;33655,36830;24130,45085;15875,54610;8890,64770;4445,74930;1270,85090;0,94615;635,104140;3175,113665;7620,121920;13970,129540;21590,136525;31750,142240;42545,147320;55880,150495;69850,153035;85090,153670;99695,152400;114935,149860;129540,146050;143510,141605;157480,135255;170180,128270;182245,120015;193040,111125;201930,100965;209550,90170;209550,90170" o:connectangles="0,0,0,0,0,0,0,0,0,0,0,0,0,0,0,0,0,0,0,0,0,0,0,0,0,0,0,0,0,0,0,0,0,0,0,0,0,0,0,0,0,0,0,0,0,0,0,0,0,0"/>
              </v:shape>
              <v:shape id="Freeform 4" o:spid="_x0000_s1029" style="position:absolute;left:360;top:217;width:6947;height:4877;visibility:visible;mso-wrap-style:square;v-text-anchor:top" coordsize="109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M/cAA&#10;AADbAAAADwAAAGRycy9kb3ducmV2LnhtbERPTWvCQBC9C/6HZQRvZqMH20ZXUaGQQy+1oV6H7JhE&#10;s7MhO9X033cLgrd5vM9ZbwfXqhv1ofFsYJ6koIhLbxuuDBRf77NXUEGQLbaeycAvBdhuxqM1Ztbf&#10;+ZNuR6lUDOGQoYFapMu0DmVNDkPiO+LInX3vUCLsK217vMdw1+pFmi61w4ZjQ40dHWoqr8cfZyDf&#10;SeEve5KP3H0Xl+6Ul/zmjZlOht0KlNAgT/HDnds4/wX+f4kH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RM/cAAAADbAAAADwAAAAAAAAAAAAAAAACYAgAAZHJzL2Rvd25y&#10;ZXYueG1sUEsFBgAAAAAEAAQA9QAAAIUDAAAAAA==&#10;" path="m468,461r9,3l484,470r4,8l491,488r1,12l490,513r-3,15l482,545r-7,17l466,581r-11,20l442,621r-15,22l411,663r-17,19l376,701r-17,16l342,731r-17,12l308,753r-15,8l278,765r-13,3l253,767r-9,-5l238,755r-4,-9l232,734r,-14l235,704r5,-17l247,668r9,-19l267,629r13,-21l295,586r15,-19l326,549r16,-17l358,517r16,-14l390,491r15,-10l420,472r13,-6l446,462r12,-2l468,461xm634,443r11,-3l657,439r12,2l681,444r13,5l706,457r13,9l731,477r12,12l754,503r11,15l775,534r9,19l791,571r6,19l800,608r2,18l802,642r-2,15l797,671r-5,12l784,694r-9,9l764,710r-12,3l739,714r-13,-1l712,709r-14,-7l684,693,670,682,657,670,645,655,633,639,623,622,613,602r-7,-17l601,567r-4,-18l595,533r,-16l596,502r2,-14l603,476r5,-11l616,456r8,-8l634,443xm755,348r6,-7l769,336r11,-6l793,326r15,-4l824,320r19,-2l862,317r20,1l904,319r21,3l947,325r23,5l991,335r20,6l1029,347r16,8l1059,362r12,8l1081,378r7,8l1093,395r1,8l1092,411r-4,7l1079,425r-10,6l1055,436r-15,3l1022,442r-19,2l983,444r-22,l938,442r-23,-3l891,435r-23,-5l847,425r-19,-7l810,411r-15,-7l781,396r-10,-8l762,380r-6,-8l753,364r-1,-8l755,348xm761,242r-2,-6l760,229r3,-7l769,214r8,-8l787,197r12,-9l814,180r16,-9l847,162r19,-8l885,146r20,-7l925,133r19,-4l962,124r18,-3l996,119r15,-1l1025,118r11,2l1046,122r8,3l1059,130r4,6l1063,142r-3,7l1055,156r-7,9l1039,173r-12,9l1014,191r-16,9l981,208r-18,9l942,225r-21,8l901,239r-20,6l861,249r-18,3l825,255r-15,1l796,255r-13,-1l773,251r-7,-4l761,242xm792,r7,2l805,5r5,5l813,16r2,7l816,31r-1,9l813,50r-3,11l805,73r-6,12l791,97r-9,13l772,122r-11,12l750,145r-12,9l726,163r-12,7l703,177r-11,4l681,184r-10,1l662,185r-8,-2l648,179r-5,-6l640,166r-1,-8l639,149r1,-10l644,128r4,-12l654,104r7,-12l670,79r9,-12l689,56,700,45r11,-9l722,27r11,-8l743,13,754,7,764,4,774,1,784,r8,xm437,37r9,-2l455,34r9,1l474,37r9,3l493,44r9,6l510,57r9,7l526,73r8,9l539,93r6,11l549,115r2,12l553,138r,10l551,159r-3,9l544,176r-5,8l533,191r-7,5l517,200r-10,3l497,204r-10,-1l476,200r-10,-3l456,192r-9,-7l438,178r-9,-9l421,159r-6,-11l409,137r-4,-11l402,115r-2,-11l400,94r,-10l403,74r3,-8l410,58r5,-7l422,45r7,-4l437,37xm118,229r8,-5l135,219r11,-5l159,210r14,-3l188,205r17,-2l222,203r18,l259,204r18,2l295,208r19,4l331,217r15,5l360,228r13,6l383,240r8,7l397,253r4,7l402,267r-1,7l397,281r-7,7l381,293r-11,5l357,302r-15,3l326,308r-18,2l290,310r-19,l252,309r-20,-2l212,303r-18,-4l177,294r-15,-5l149,283r-12,-6l128,270r-8,-6l115,257r-3,-7l112,243r2,-7l118,229xm,529r1,-8l5,512r6,-9l22,493,34,482,49,471,66,460,86,449r21,-11l129,428r24,-10l177,408r25,-9l225,392r23,-6l269,381r20,-3l307,375r17,-1l338,375r12,1l360,379r7,5l371,389r1,8l369,405r-6,9l355,424r-11,10l330,445r-16,11l295,467r-20,11l253,489r-24,11l204,510r-26,9l153,527r-25,7l105,540r-22,4l64,546r-18,1l31,547,19,545,9,541,3,536,,529xe" fillcolor="#039" stroked="f">
                <v:path arrowok="t" o:connecttype="custom" o:connectlocs="311150,325755;271145,408305;195580,478155;148590,473710;169545,399415;237490,319405;297180,292735;440690,285115;492125,339090;508000,417195;469265,453390;409575,415925;377825,338455;396240,284480;503555,207010;587375,204470;672465,229870;690880,265430;624205,281940;525780,265430;478155,231140;484505,140970;537845,102870;622300,76835;672465,82550;652145,115570;572135,151765;497205,161290;511175,3175;514350,38735;476250,92075;426085,117475;405765,94615;431165,42545;478790,4445;283210,22225;323850,36195;349885,80645;338455,121285;295910,125095;259715,86995;257810,41910;74930,145415;130175,128905;210185,137795;254635,165100;226695,191770;147320,194945;81280,171450;74930,145415;31115,299085;128270,253365;214630,238125;230505,262890;160655,310515;52705,345440;0,335915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868;top:1449;width:2197;height:1530;visibility:visible;mso-wrap-style:square;v-text-anchor:top" coordsize="3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8MA&#10;AADbAAAADwAAAGRycy9kb3ducmV2LnhtbESPQWsCQQyF74X+hyEFb3W2CiJbR2kFaWlP2h56DDtx&#10;d3Ans92J7vbfNwfBW8J7ee/LajPG1lyozyGxg6dpAYa4Sj5w7eD7a/e4BJMF2WObmBz8UYbN+v5u&#10;haVPA+/pcpDaaAjnEh00Il1pba4aipinqSNW7Zj6iKJrX1vf46DhsbWzoljYiIG1ocGOtg1Vp8M5&#10;OniTj8+fwg6z06+8zo+hCnaRt85NHsaXZzBCo9zM1+t3r/gKq7/oAHb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ZaM8MAAADbAAAADwAAAAAAAAAAAAAAAACYAgAAZHJzL2Rv&#10;d25yZXYueG1sUEsFBgAAAAAEAAQA9QAAAIgDAAAAAA==&#10;" path="m330,142r9,-16l344,110r2,-15l346,80,342,66,336,53,328,41,317,31,304,21,288,13,271,7,251,3,232,1,211,,190,2,168,5r-21,5l126,16r-20,9l87,34,69,45,53,57,38,71,25,85,14,101,6,117,2,133,,149r1,15l5,178r7,14l22,204r12,10l49,224r18,8l87,237r23,3l133,241r24,-1l181,236r23,-6l226,222r22,-10l268,201r19,-13l304,174r14,-15l330,142xe" fillcolor="#fc0" stroked="f">
                <v:path arrowok="t" o:connecttype="custom" o:connectlocs="209550,90170;215265,80010;218440,69850;219710,60325;219710,50800;217170,41910;213360,33655;208280,26035;201295,19685;193040,13335;182880,8255;172085,4445;159385,1905;147320,635;133985,0;120650,1270;106680,3175;93345,6350;80010,10160;67310,15875;55245,21590;43815,28575;33655,36195;24130,45085;15875,53975;8890,64135;3810,74295;1270,84455;0,94615;635,104140;3175,113030;7620,121920;13970,129540;21590,135890;31115,142240;42545,147320;55245,150495;69850,152400;84455,153035;99695,152400;114935,149860;129540,146050;143510,140970;157480,134620;170180,127635;182245,119380;193040,110490;201930,100965;209550,90170;209550,90170" o:connectangles="0,0,0,0,0,0,0,0,0,0,0,0,0,0,0,0,0,0,0,0,0,0,0,0,0,0,0,0,0,0,0,0,0,0,0,0,0,0,0,0,0,0,0,0,0,0,0,0,0,0"/>
              </v:shape>
              <v:shape id="Freeform 6" o:spid="_x0000_s1031" style="position:absolute;left:271;top:64;width:6941;height:4876;visibility:visible;mso-wrap-style:square;v-text-anchor:top" coordsize="1093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U3cEA&#10;AADbAAAADwAAAGRycy9kb3ducmV2LnhtbERPTWvCQBC9F/wPywje6qYFpU1dRQqKtHioeultyI5J&#10;SHY27I4x/fddQfA2j/c5i9XgWtVTiLVnAy/TDBRx4W3NpYHTcfP8BioKssXWMxn4owir5ehpgbn1&#10;V/6h/iClSiEcczRQiXS51rGoyGGc+o44cWcfHEqCodQ24DWFu1a/ZtlcO6w5NVTY0WdFRXO4OAPr&#10;UzOn2aaWffiWs6WvbfPbb42ZjIf1ByihQR7iu3tn0/x3uP2SDt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plN3BAAAA2wAAAA8AAAAAAAAAAAAAAAAAmAIAAGRycy9kb3du&#10;cmV2LnhtbFBLBQYAAAAABAAEAPUAAACGAwAAAAA=&#10;" path="m468,461r9,4l483,471r5,7l491,488r,12l490,514r-3,15l482,546r-7,17l466,582r-11,19l442,622r-15,21l410,664r-16,19l376,701r-17,16l342,732r-17,12l308,754r-16,7l278,766r-13,2l253,767r-9,-4l238,756r-5,-10l232,734r,-14l235,705r5,-17l247,669r9,-19l267,629r13,-21l295,587r15,-19l326,550r16,-17l358,517r15,-13l389,492r16,-11l419,473r14,-7l446,462r12,-2l468,461xm634,443r11,-2l656,440r12,1l681,444r12,6l706,457r13,9l731,477r12,12l754,503r11,15l774,535r10,19l791,572r5,19l800,608r2,18l802,642r-2,15l797,672r-6,12l784,695r-9,9l764,710r-12,4l739,715r-14,-2l712,709r-14,-6l684,694,670,683,657,670,644,656,633,640,622,622r-9,-19l606,585r-5,-18l597,550r-2,-17l595,517r1,-15l598,489r4,-13l608,465r7,-9l624,449r10,-6xm755,348r6,-6l769,336r11,-5l793,326r15,-3l824,320r18,-2l862,318r20,l904,319r21,3l947,325r23,5l991,335r20,6l1029,348r16,7l1059,363r12,8l1081,379r7,8l1092,396r1,8l1092,411r-5,8l1079,426r-11,5l1055,436r-15,4l1022,442r-19,2l982,445r-21,-1l938,443r-24,-3l890,436r-22,-5l847,425r-19,-6l810,412r-15,-8l781,396r-11,-7l762,380r-6,-8l752,364r,-8l755,348xm760,243r-2,-6l759,230r4,-8l769,214r8,-8l787,198r12,-9l813,180r16,-8l847,163r19,-8l885,147r20,-7l925,134r19,-5l962,125r17,-3l995,120r16,-1l1024,119r12,1l1046,122r7,4l1059,130r3,6l1062,142r-2,8l1055,157r-7,8l1038,174r-11,8l1013,191r-15,9l981,209r-18,8l942,225r-21,8l900,240r-20,5l861,250r-19,3l825,255r-16,1l795,256r-12,-1l773,252r-8,-4l760,243xm791,r8,2l805,6r4,4l813,17r2,7l815,32r,9l813,51r-4,11l804,73r-6,12l790,97r-9,13l771,123r-11,12l749,145r-12,10l726,163r-12,8l702,177r-11,5l681,185r-10,1l661,185r-7,-2l648,180r-5,-6l640,167r-1,-8l639,150r1,-10l643,129r5,-12l654,105r7,-13l670,79r9,-12l689,56,700,46,711,36r11,-8l732,20r11,-7l754,8,764,4,774,1,783,r8,xm437,37r9,-2l455,35r9,l474,37r9,4l492,45r10,6l510,57r9,8l526,73r7,10l539,93r6,11l549,116r2,11l552,138r,11l551,159r-3,9l544,177r-5,8l533,191r-8,6l516,201r-9,3l497,204r-10,l476,201r-10,-4l456,192r-9,-6l437,178r-8,-9l421,160r-6,-11l409,138r-4,-11l402,116r-2,-11l399,94r1,-9l402,75r4,-9l410,58r5,-7l422,46r7,-5l437,37xm118,230r8,-6l135,219r11,-5l158,211r15,-3l188,205r16,-1l222,203r18,1l258,205r19,1l295,209r19,4l331,218r15,4l360,228r12,6l382,241r8,6l397,254r3,7l402,268r-2,7l396,282r-6,6l381,294r-12,5l356,303r-14,3l326,309r-18,1l290,311r-19,-1l251,309r-19,-2l212,303r-18,-3l177,295r-15,-6l148,284r-11,-7l127,271r-7,-7l115,257r-3,-7l111,243r3,-7l118,230xm,530r,-8l4,513r7,-10l21,493,34,483,49,472,66,461,85,450r21,-11l129,428r24,-10l177,408r25,-8l225,393r23,-7l269,382r20,-4l307,376r17,-1l338,375r12,2l360,380r7,4l371,390r,7l369,406r-6,8l355,424r-12,11l329,445r-16,11l295,467r-20,12l252,489r-23,11l203,510r-26,10l152,528r-24,7l105,540r-22,4l64,547r-18,1l31,547,19,545,9,542,3,537,,530xe" fillcolor="#75e2ff" stroked="f">
                <v:path arrowok="t" o:connecttype="custom" o:connectlocs="311150,326390;271145,408305;195580,478790;147955,473710;169545,399415;236855,320040;297180,292735;440055,285750;491490,339725;508000,417195;469265,454025;408940,416560;377825,338455;396240,285115;503555,207010;587375,204470;672465,230505;690245,266065;623570,282575;525780,266065;477520,231140;484505,140970;537845,103505;621665,77470;672465,82550;652145,115570;571500,152400;497205,161925;511175,3810;513715,39370;475615,92075;426085,118110;405765,95250;431165,42545;478790,5080;283210,22225;323850,36195;349885,80645;338455,121285;295910,125095;259715,87630;257810,41910;74930,146050;129540,129540;210185,138430;254000,165735;226060,192405;147320,194945;80645,172085;74930,146050;31115,299720;128270,254000;214630,238125;230505,262890;160020,310515;52705,345440;0,336550" o:connectangles="0,0,0,0,0,0,0,0,0,0,0,0,0,0,0,0,0,0,0,0,0,0,0,0,0,0,0,0,0,0,0,0,0,0,0,0,0,0,0,0,0,0,0,0,0,0,0,0,0,0,0,0,0,0,0,0,0"/>
                <o:lock v:ext="edit" verticies="t"/>
              </v:shape>
              <v:shape id="Freeform 7" o:spid="_x0000_s1032" style="position:absolute;left:3408;top:1747;width:819;height:495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/ysUA&#10;AADbAAAADwAAAGRycy9kb3ducmV2LnhtbESPwW7CMAyG75N4h8hIu40UDmjqCAiBkAab0FZ4ANOY&#10;ttA4XZPRjqefD5N2tH7/n/3NFr2r1Y3aUHk2MB4loIhzbysuDBwPm6dnUCEiW6w9k4EfCrCYDx5m&#10;mFrf8SfdslgogXBI0UAZY5NqHfKSHIaRb4glO/vWYZSxLbRtsRO4q/UkSabaYcVyocSGViXl1+zb&#10;CUW/r7fTrPtYn/bnr1y/3U+75GLM47BfvoCK1Mf/5b/2qzUwke/FRTx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f/KxQAAANsAAAAPAAAAAAAAAAAAAAAAAJgCAABkcnMv&#10;ZG93bnJldi54bWxQSwUGAAAAAAQABAD1AAAAigMAAAAA&#10;" path="m5,36r2,l10,36r2,l15,36r2,1l20,38r3,2l26,41r2,2l31,45r2,3l35,50r3,3l39,56r2,3l42,61r1,3l43,67r,2l43,71r-1,2l41,75r-2,1l37,77r-2,l33,78,30,77r-2,l25,76,22,75,20,74,17,72,14,70,12,68,9,65,6,62,5,60,3,57,2,54,1,52,,49,,47,,45,,42,1,40,2,39,3,37,5,36xm91,1l93,r3,l98,r3,1l103,1r3,1l109,4r2,2l114,8r2,2l119,12r2,3l123,18r2,3l127,23r1,3l128,29r1,2l129,33r-1,2l128,37r-1,2l125,40r-2,1l121,42r-2,l116,42r-2,-1l111,41r-3,-2l105,38r-2,-2l100,34,97,32,95,30,92,27,90,24,89,22,88,19,86,16r,-2l85,11r,-2l86,7r,-2l88,3,89,2,91,1xe" fillcolor="#039" stroked="f">
                <v:path arrowok="t" o:connecttype="custom" o:connectlocs="4445,22860;7620,22860;10795,23495;14605,25400;17780,27305;20955,30480;24130,33655;26035,37465;27305,40640;27305,43815;26670,46355;24765,48260;22225,48895;19050,48895;15875,48260;12700,46990;8890,44450;5715,41275;3175,38100;1270,34290;0,31115;0,28575;635,25400;1905,23495;3175,22860;59055,0;62230,0;65405,635;69215,2540;72390,5080;75565,7620;78105,11430;80645,14605;81280,18415;81915,20955;81280,23495;79375,25400;76835,26670;73660,26670;70485,26035;66675,24130;63500,21590;60325,19050;57150,15240;55880,12065;54610,8890;53975,5715;54610,3175;56515,1270;57785,635" o:connectangles="0,0,0,0,0,0,0,0,0,0,0,0,0,0,0,0,0,0,0,0,0,0,0,0,0,0,0,0,0,0,0,0,0,0,0,0,0,0,0,0,0,0,0,0,0,0,0,0,0,0"/>
                <o:lock v:ext="edit" verticies="t"/>
              </v:shape>
              <v:shape id="Freeform 8" o:spid="_x0000_s1033" style="position:absolute;left:3922;top:2312;width:464;height:273;visibility:visible;mso-wrap-style:square;v-text-anchor:top" coordsize="7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6+cEA&#10;AADbAAAADwAAAGRycy9kb3ducmV2LnhtbESPUWvCMBSF3wf+h3AFX4qmipNSjSIDcY+b2w+4NNe2&#10;2tyUJGvjv18Gwh4P55zvcHaHaDoxkPOtZQXLRQ6CuLK65VrB99dpXoDwAVljZ5kUPMjDYT952WGp&#10;7cifNFxCLRKEfYkKmhD6UkpfNWTQL2xPnLyrdQZDkq6W2uGY4KaTqzzfSIMtp4UGe3prqLpffoyC&#10;LMZMn8d18eFugyyy1yxuiJSaTeNxCyJQDP/hZ/tdK1gt4e9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uvnBAAAA2wAAAA8AAAAAAAAAAAAAAAAAmAIAAGRycy9kb3du&#10;cmV2LnhtbFBLBQYAAAAABAAEAPUAAACGAwAAAAA=&#10;" path="m69,r2,4l72,8r1,4l73,16r-1,4l72,23r-2,4l68,30r-2,3l62,36r-3,2l55,40r-5,1l46,43r-5,l37,43r-5,l27,42,22,41,17,39,13,37,8,35,4,32,,29r4,1l7,30r4,1l15,31r3,l22,31r4,l30,31r4,-1l37,29r4,-1l44,26r4,-1l51,23r3,-1l56,19r3,-2l61,15r2,-2l65,10,66,8,67,5,68,3,69,xe" fillcolor="#039" stroked="f">
                <v:path arrowok="t" o:connecttype="custom" o:connectlocs="43815,0;45085,2540;45720,5080;46355,7620;46355,10160;45720,12700;45720,14605;44450,17145;43180,19050;41910,20955;39370,22860;37465,24130;34925,25400;31750,26035;29210,27305;26035,27305;23495,27305;20320,27305;17145,26670;13970,26035;10795,24765;8255,23495;5080,22225;2540,20320;0,18415;2540,19050;4445,19050;6985,19685;9525,19685;11430,19685;13970,19685;16510,19685;19050,19685;21590,19050;23495,18415;26035,17780;27940,16510;30480,15875;32385,14605;34290,13970;35560,12065;37465,10795;38735,9525;40005,8255;41275,6350;41910,5080;42545,3175;43180,1905;43815,0;43815,0" o:connectangles="0,0,0,0,0,0,0,0,0,0,0,0,0,0,0,0,0,0,0,0,0,0,0,0,0,0,0,0,0,0,0,0,0,0,0,0,0,0,0,0,0,0,0,0,0,0,0,0,0,0"/>
              </v:shape>
            </v:group>
          </w:pict>
        </mc:Fallback>
      </mc:AlternateContent>
    </w:r>
    <w:r w:rsidRPr="001A21F3">
      <w:rPr>
        <w:rFonts w:asciiTheme="minorHAnsi" w:hAnsiTheme="minorHAnsi" w:cstheme="minorHAnsi"/>
        <w:b/>
        <w:sz w:val="24"/>
        <w:szCs w:val="24"/>
      </w:rPr>
      <w:t>AAPCI -</w:t>
    </w:r>
  </w:p>
  <w:p w:rsidR="008179FE" w:rsidRPr="001A21F3" w:rsidRDefault="008179FE" w:rsidP="001A21F3">
    <w:pPr>
      <w:pBdr>
        <w:top w:val="thickThinSmallGap" w:sz="24" w:space="1" w:color="00CCFF"/>
        <w:left w:val="thickThinSmallGap" w:sz="24" w:space="31" w:color="00CCFF"/>
        <w:bottom w:val="thinThickSmallGap" w:sz="24" w:space="0" w:color="00CCFF"/>
        <w:right w:val="thinThickSmallGap" w:sz="24" w:space="10" w:color="00CCFF"/>
      </w:pBdr>
      <w:tabs>
        <w:tab w:val="left" w:pos="-540"/>
        <w:tab w:val="left" w:pos="7560"/>
      </w:tabs>
      <w:ind w:right="-318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            </w:t>
    </w:r>
    <w:r w:rsidRPr="001A21F3">
      <w:rPr>
        <w:rFonts w:asciiTheme="minorHAnsi" w:hAnsiTheme="minorHAnsi" w:cstheme="minorHAnsi"/>
        <w:b/>
        <w:sz w:val="24"/>
        <w:szCs w:val="24"/>
      </w:rPr>
      <w:t>ASSOCIAÇÃO DE ASSISTÊNCIA SOCIAL E PROTEÇÃO A COMUNIDADE DE IRACEMÁPOLIS</w:t>
    </w:r>
  </w:p>
  <w:p w:rsidR="008179FE" w:rsidRPr="001A21F3" w:rsidRDefault="008179FE" w:rsidP="001A21F3">
    <w:pPr>
      <w:pBdr>
        <w:top w:val="thickThinSmallGap" w:sz="24" w:space="1" w:color="00CCFF"/>
        <w:left w:val="thickThinSmallGap" w:sz="24" w:space="31" w:color="00CCFF"/>
        <w:bottom w:val="thinThickSmallGap" w:sz="24" w:space="0" w:color="00CCFF"/>
        <w:right w:val="thinThickSmallGap" w:sz="24" w:space="10" w:color="00CCFF"/>
      </w:pBdr>
      <w:tabs>
        <w:tab w:val="left" w:pos="-540"/>
        <w:tab w:val="left" w:pos="7560"/>
      </w:tabs>
      <w:ind w:right="-318"/>
      <w:jc w:val="center"/>
      <w:rPr>
        <w:rFonts w:asciiTheme="minorHAnsi" w:hAnsiTheme="minorHAnsi" w:cstheme="minorHAnsi"/>
        <w:b/>
        <w:sz w:val="24"/>
        <w:szCs w:val="24"/>
      </w:rPr>
    </w:pPr>
  </w:p>
  <w:p w:rsidR="008179FE" w:rsidRDefault="008179FE" w:rsidP="007813C1">
    <w:pPr>
      <w:pStyle w:val="Cabealho"/>
      <w:jc w:val="center"/>
    </w:pPr>
  </w:p>
  <w:p w:rsidR="008179FE" w:rsidRDefault="008179FE" w:rsidP="007813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FDE"/>
    <w:multiLevelType w:val="hybridMultilevel"/>
    <w:tmpl w:val="C618258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07B98"/>
    <w:multiLevelType w:val="multilevel"/>
    <w:tmpl w:val="F4F4BF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D02EB7"/>
    <w:multiLevelType w:val="hybridMultilevel"/>
    <w:tmpl w:val="B274850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7C023C5"/>
    <w:multiLevelType w:val="hybridMultilevel"/>
    <w:tmpl w:val="08B0B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EA17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4FF0"/>
    <w:multiLevelType w:val="hybridMultilevel"/>
    <w:tmpl w:val="AFD64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70EE"/>
    <w:multiLevelType w:val="multilevel"/>
    <w:tmpl w:val="9EDC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124195"/>
    <w:multiLevelType w:val="hybridMultilevel"/>
    <w:tmpl w:val="4FEA2AF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5577FF0"/>
    <w:multiLevelType w:val="hybridMultilevel"/>
    <w:tmpl w:val="9B546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7E15"/>
    <w:multiLevelType w:val="hybridMultilevel"/>
    <w:tmpl w:val="98348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7159"/>
    <w:multiLevelType w:val="multilevel"/>
    <w:tmpl w:val="A5822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1E0099"/>
    <w:multiLevelType w:val="hybridMultilevel"/>
    <w:tmpl w:val="49C2F6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D41B0"/>
    <w:multiLevelType w:val="multilevel"/>
    <w:tmpl w:val="81CA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760783"/>
    <w:multiLevelType w:val="hybridMultilevel"/>
    <w:tmpl w:val="B4DE2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160A65"/>
    <w:multiLevelType w:val="hybridMultilevel"/>
    <w:tmpl w:val="09685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B07D22"/>
    <w:multiLevelType w:val="hybridMultilevel"/>
    <w:tmpl w:val="ADBC7B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C1"/>
    <w:rsid w:val="00004236"/>
    <w:rsid w:val="0002443A"/>
    <w:rsid w:val="00027B2C"/>
    <w:rsid w:val="000828EF"/>
    <w:rsid w:val="000844F9"/>
    <w:rsid w:val="0009383D"/>
    <w:rsid w:val="000B55B0"/>
    <w:rsid w:val="000C4D07"/>
    <w:rsid w:val="000C64F7"/>
    <w:rsid w:val="000C663C"/>
    <w:rsid w:val="000C78E2"/>
    <w:rsid w:val="000E169D"/>
    <w:rsid w:val="000F5262"/>
    <w:rsid w:val="0010038E"/>
    <w:rsid w:val="00106D4F"/>
    <w:rsid w:val="00124492"/>
    <w:rsid w:val="00125953"/>
    <w:rsid w:val="00180816"/>
    <w:rsid w:val="00182FEE"/>
    <w:rsid w:val="00186D74"/>
    <w:rsid w:val="001A21F3"/>
    <w:rsid w:val="001C142E"/>
    <w:rsid w:val="001C1CF5"/>
    <w:rsid w:val="001F41B2"/>
    <w:rsid w:val="0021793D"/>
    <w:rsid w:val="00221BAD"/>
    <w:rsid w:val="002227FE"/>
    <w:rsid w:val="00245194"/>
    <w:rsid w:val="00253768"/>
    <w:rsid w:val="0025441A"/>
    <w:rsid w:val="002575E0"/>
    <w:rsid w:val="002612B8"/>
    <w:rsid w:val="002773EC"/>
    <w:rsid w:val="002819A9"/>
    <w:rsid w:val="002A70E8"/>
    <w:rsid w:val="002B1866"/>
    <w:rsid w:val="002B59DC"/>
    <w:rsid w:val="002C4B48"/>
    <w:rsid w:val="002D0360"/>
    <w:rsid w:val="002D13E5"/>
    <w:rsid w:val="002D31EE"/>
    <w:rsid w:val="002F6CB9"/>
    <w:rsid w:val="003000C6"/>
    <w:rsid w:val="003070D3"/>
    <w:rsid w:val="003130F3"/>
    <w:rsid w:val="00316D44"/>
    <w:rsid w:val="003215EE"/>
    <w:rsid w:val="003253CA"/>
    <w:rsid w:val="00326F15"/>
    <w:rsid w:val="00342828"/>
    <w:rsid w:val="00370B40"/>
    <w:rsid w:val="0037212F"/>
    <w:rsid w:val="003760BB"/>
    <w:rsid w:val="003C2C09"/>
    <w:rsid w:val="003E13BA"/>
    <w:rsid w:val="004023E5"/>
    <w:rsid w:val="00406C98"/>
    <w:rsid w:val="00415AEC"/>
    <w:rsid w:val="00445F12"/>
    <w:rsid w:val="004528AE"/>
    <w:rsid w:val="0045401E"/>
    <w:rsid w:val="00466615"/>
    <w:rsid w:val="00471B96"/>
    <w:rsid w:val="00472CF8"/>
    <w:rsid w:val="004863A9"/>
    <w:rsid w:val="004B1E77"/>
    <w:rsid w:val="004B32A0"/>
    <w:rsid w:val="004E1AE6"/>
    <w:rsid w:val="004E6D59"/>
    <w:rsid w:val="004F2341"/>
    <w:rsid w:val="00502A41"/>
    <w:rsid w:val="0050473E"/>
    <w:rsid w:val="00520FFC"/>
    <w:rsid w:val="005348B7"/>
    <w:rsid w:val="00540D5E"/>
    <w:rsid w:val="0056403E"/>
    <w:rsid w:val="0057090B"/>
    <w:rsid w:val="005814BC"/>
    <w:rsid w:val="005846F2"/>
    <w:rsid w:val="00595995"/>
    <w:rsid w:val="005C09C6"/>
    <w:rsid w:val="005C2ED8"/>
    <w:rsid w:val="005D50BF"/>
    <w:rsid w:val="005E416A"/>
    <w:rsid w:val="005E5F13"/>
    <w:rsid w:val="00625C7E"/>
    <w:rsid w:val="00626E28"/>
    <w:rsid w:val="0064750D"/>
    <w:rsid w:val="006619D0"/>
    <w:rsid w:val="00661AB0"/>
    <w:rsid w:val="00666B7A"/>
    <w:rsid w:val="006806FA"/>
    <w:rsid w:val="00681697"/>
    <w:rsid w:val="006A3EA5"/>
    <w:rsid w:val="006B1628"/>
    <w:rsid w:val="006B4652"/>
    <w:rsid w:val="006C6B25"/>
    <w:rsid w:val="006E173E"/>
    <w:rsid w:val="00710705"/>
    <w:rsid w:val="00715290"/>
    <w:rsid w:val="00715C88"/>
    <w:rsid w:val="00715EE2"/>
    <w:rsid w:val="00724CB4"/>
    <w:rsid w:val="00734409"/>
    <w:rsid w:val="00751C88"/>
    <w:rsid w:val="00775CBB"/>
    <w:rsid w:val="0078048B"/>
    <w:rsid w:val="00780A10"/>
    <w:rsid w:val="007813C1"/>
    <w:rsid w:val="007C5775"/>
    <w:rsid w:val="007E15A1"/>
    <w:rsid w:val="007E420B"/>
    <w:rsid w:val="007E6AF6"/>
    <w:rsid w:val="007F2F8D"/>
    <w:rsid w:val="00802C9E"/>
    <w:rsid w:val="00807055"/>
    <w:rsid w:val="008153B1"/>
    <w:rsid w:val="008179FE"/>
    <w:rsid w:val="008300AF"/>
    <w:rsid w:val="008364AF"/>
    <w:rsid w:val="00852116"/>
    <w:rsid w:val="008624BB"/>
    <w:rsid w:val="008936A7"/>
    <w:rsid w:val="008A35DC"/>
    <w:rsid w:val="008C1BF3"/>
    <w:rsid w:val="008C6ACA"/>
    <w:rsid w:val="008D26CB"/>
    <w:rsid w:val="008D61FE"/>
    <w:rsid w:val="00905759"/>
    <w:rsid w:val="009143B1"/>
    <w:rsid w:val="00935016"/>
    <w:rsid w:val="00946E4F"/>
    <w:rsid w:val="00951771"/>
    <w:rsid w:val="00952D1C"/>
    <w:rsid w:val="00970924"/>
    <w:rsid w:val="00983454"/>
    <w:rsid w:val="009A3270"/>
    <w:rsid w:val="009B121F"/>
    <w:rsid w:val="009B4BEB"/>
    <w:rsid w:val="009F1ADE"/>
    <w:rsid w:val="00A0533C"/>
    <w:rsid w:val="00A5666D"/>
    <w:rsid w:val="00A77C29"/>
    <w:rsid w:val="00A871B1"/>
    <w:rsid w:val="00AC2B37"/>
    <w:rsid w:val="00AC36CE"/>
    <w:rsid w:val="00B14220"/>
    <w:rsid w:val="00B17DA4"/>
    <w:rsid w:val="00B33D32"/>
    <w:rsid w:val="00B45BC6"/>
    <w:rsid w:val="00B53570"/>
    <w:rsid w:val="00B9299D"/>
    <w:rsid w:val="00B95D38"/>
    <w:rsid w:val="00B96003"/>
    <w:rsid w:val="00BA092C"/>
    <w:rsid w:val="00BA2CCA"/>
    <w:rsid w:val="00BC5A06"/>
    <w:rsid w:val="00BC5C62"/>
    <w:rsid w:val="00BD5278"/>
    <w:rsid w:val="00BE5872"/>
    <w:rsid w:val="00BE7A19"/>
    <w:rsid w:val="00BE7DFB"/>
    <w:rsid w:val="00BF36DF"/>
    <w:rsid w:val="00C06D6C"/>
    <w:rsid w:val="00C50536"/>
    <w:rsid w:val="00C51079"/>
    <w:rsid w:val="00C53971"/>
    <w:rsid w:val="00C55C52"/>
    <w:rsid w:val="00C67278"/>
    <w:rsid w:val="00C73540"/>
    <w:rsid w:val="00C97259"/>
    <w:rsid w:val="00CC60EE"/>
    <w:rsid w:val="00CC7FF4"/>
    <w:rsid w:val="00CE27FD"/>
    <w:rsid w:val="00D013F1"/>
    <w:rsid w:val="00D07F69"/>
    <w:rsid w:val="00D26D01"/>
    <w:rsid w:val="00D378CC"/>
    <w:rsid w:val="00D509C1"/>
    <w:rsid w:val="00D73767"/>
    <w:rsid w:val="00DE6AF0"/>
    <w:rsid w:val="00DE78B7"/>
    <w:rsid w:val="00DF2AA8"/>
    <w:rsid w:val="00E15A2A"/>
    <w:rsid w:val="00E2527E"/>
    <w:rsid w:val="00E30725"/>
    <w:rsid w:val="00E34593"/>
    <w:rsid w:val="00E46E75"/>
    <w:rsid w:val="00E47300"/>
    <w:rsid w:val="00E67F8A"/>
    <w:rsid w:val="00E95E47"/>
    <w:rsid w:val="00EA26B0"/>
    <w:rsid w:val="00EC07A4"/>
    <w:rsid w:val="00EC70FC"/>
    <w:rsid w:val="00EC73B9"/>
    <w:rsid w:val="00ED5A3D"/>
    <w:rsid w:val="00EE66C2"/>
    <w:rsid w:val="00F11C4A"/>
    <w:rsid w:val="00F24C3C"/>
    <w:rsid w:val="00F4421E"/>
    <w:rsid w:val="00F445D5"/>
    <w:rsid w:val="00F52E57"/>
    <w:rsid w:val="00F56303"/>
    <w:rsid w:val="00F71FF4"/>
    <w:rsid w:val="00F7501A"/>
    <w:rsid w:val="00F80B7F"/>
    <w:rsid w:val="00F95B3D"/>
    <w:rsid w:val="00FB0FAD"/>
    <w:rsid w:val="00FC153E"/>
    <w:rsid w:val="00FD3709"/>
    <w:rsid w:val="00FE2515"/>
    <w:rsid w:val="00FE41EC"/>
    <w:rsid w:val="00FF0EFC"/>
    <w:rsid w:val="00FF1F9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7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2C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C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F3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F36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5CBB"/>
    <w:rPr>
      <w:color w:val="0000FF" w:themeColor="hyperlink"/>
      <w:u w:val="single"/>
    </w:rPr>
  </w:style>
  <w:style w:type="character" w:styleId="nfase">
    <w:name w:val="Emphasis"/>
    <w:uiPriority w:val="20"/>
    <w:qFormat/>
    <w:rsid w:val="001A21F3"/>
    <w:rPr>
      <w:i/>
      <w:iCs/>
    </w:rPr>
  </w:style>
  <w:style w:type="paragraph" w:styleId="PargrafodaLista">
    <w:name w:val="List Paragraph"/>
    <w:basedOn w:val="Normal"/>
    <w:uiPriority w:val="34"/>
    <w:qFormat/>
    <w:rsid w:val="00FD3709"/>
    <w:pPr>
      <w:ind w:left="720"/>
      <w:contextualSpacing/>
    </w:pPr>
  </w:style>
  <w:style w:type="paragraph" w:customStyle="1" w:styleId="Estilo">
    <w:name w:val="Estilo"/>
    <w:rsid w:val="0047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A2CC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E7DF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E7DF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7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2C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C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F3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F36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5CBB"/>
    <w:rPr>
      <w:color w:val="0000FF" w:themeColor="hyperlink"/>
      <w:u w:val="single"/>
    </w:rPr>
  </w:style>
  <w:style w:type="character" w:styleId="nfase">
    <w:name w:val="Emphasis"/>
    <w:uiPriority w:val="20"/>
    <w:qFormat/>
    <w:rsid w:val="001A21F3"/>
    <w:rPr>
      <w:i/>
      <w:iCs/>
    </w:rPr>
  </w:style>
  <w:style w:type="paragraph" w:styleId="PargrafodaLista">
    <w:name w:val="List Paragraph"/>
    <w:basedOn w:val="Normal"/>
    <w:uiPriority w:val="34"/>
    <w:qFormat/>
    <w:rsid w:val="00FD3709"/>
    <w:pPr>
      <w:ind w:left="720"/>
      <w:contextualSpacing/>
    </w:pPr>
  </w:style>
  <w:style w:type="paragraph" w:customStyle="1" w:styleId="Estilo">
    <w:name w:val="Estilo"/>
    <w:rsid w:val="0047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A2CC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E7DF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E7DF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242C-4483-4F27-A9BD-BF06478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3</cp:revision>
  <cp:lastPrinted>2019-12-02T14:56:00Z</cp:lastPrinted>
  <dcterms:created xsi:type="dcterms:W3CDTF">2021-01-19T11:52:00Z</dcterms:created>
  <dcterms:modified xsi:type="dcterms:W3CDTF">2021-01-19T11:57:00Z</dcterms:modified>
</cp:coreProperties>
</file>